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p w:rsidR="002F3D70" w:rsidRDefault="002F3D70" w:rsidP="005B54C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43ED3" w:rsidRDefault="00425FAA" w:rsidP="00425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</w:p>
    <w:p w:rsidR="00943ED3" w:rsidRDefault="0055364C" w:rsidP="00943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а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«СОШ №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г</w:t>
      </w:r>
      <w:proofErr w:type="gramStart"/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ат Республики Татарстан</w:t>
      </w:r>
    </w:p>
    <w:p w:rsidR="005B54CE" w:rsidRPr="00943ED3" w:rsidRDefault="0055364C" w:rsidP="00943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хметова Булата </w:t>
      </w:r>
      <w:proofErr w:type="spell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ича</w:t>
      </w:r>
      <w:proofErr w:type="spellEnd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ED3" w:rsidRPr="00943ED3">
        <w:rPr>
          <w:rFonts w:ascii="Times New Roman" w:hAnsi="Times New Roman" w:cs="Times New Roman"/>
          <w:sz w:val="24"/>
          <w:szCs w:val="24"/>
        </w:rPr>
        <w:t>01.12.1995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ождения</w:t>
      </w:r>
    </w:p>
    <w:p w:rsidR="004858E2" w:rsidRDefault="0055364C" w:rsidP="004858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метов Булат 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ся в средней школе №1 с 1 класса. Уже с начальной школы он зарекомендовал себя как прилежный ученик. Общий уровень развития ученика высокий. Начитан. Среди школьных предметов наибольшую предрасположенность имел к естественным наукам, хотя и филологическим тоже уделял должное внимание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т 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осещал учебные занятия, не допускал опозданий, систематически готовил домашние задания и старался самостоятельно организовать свой труд. Всегда </w:t>
      </w:r>
      <w:proofErr w:type="gramStart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</w:t>
      </w:r>
      <w:proofErr w:type="gramEnd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учении новых знаний из ра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 областей науки и культуры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нимая активное участие 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делах, Булат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читался с собственным временем. Как правило, охотно брался за любую работу, стараясь выполнить ее хорошо, умел правильно распределить и в срок выполнить свою работу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т 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содержал свои вещи в идеальном порядке, всегда одет опрятно, подтянут – и за партой, и у доски. </w:t>
      </w:r>
      <w:proofErr w:type="gramStart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в</w:t>
      </w:r>
      <w:proofErr w:type="gramEnd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воим родителям, учителям, товарищам. Не отказывал в помощи товарищам, когда его просили. Все поступки и слова 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та 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ру </w:t>
      </w:r>
      <w:proofErr w:type="gramStart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но всегда спокоен, сильных эмоциональных вспышек не бывает. 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и 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сился к занятиям по допризывной подготовке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т 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авторитетом среди большинства одноклассников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ректор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я образования                 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ков</w:t>
      </w:r>
      <w:proofErr w:type="spellEnd"/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Ф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ссный руководитель             </w:t>
      </w:r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сахова</w:t>
      </w:r>
      <w:proofErr w:type="spellEnd"/>
      <w:r w:rsid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 </w:t>
      </w:r>
      <w:r w:rsidR="005B54CE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25FAA" w:rsidRDefault="004858E2" w:rsidP="004858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F55615" w:rsidRPr="00F2253C" w:rsidRDefault="00425FAA" w:rsidP="0048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 w:rsidR="00F55615" w:rsidRPr="00F2253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F2253C" w:rsidRPr="00F2253C" w:rsidRDefault="00F2253C" w:rsidP="00F225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F55615" w:rsidRPr="00F2253C" w:rsidRDefault="00F2253C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F2253C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00F2253C">
        <w:rPr>
          <w:rFonts w:ascii="Times New Roman" w:hAnsi="Times New Roman" w:cs="Times New Roman"/>
          <w:sz w:val="28"/>
          <w:szCs w:val="28"/>
        </w:rPr>
        <w:t xml:space="preserve"> Альберта </w:t>
      </w:r>
      <w:proofErr w:type="spellStart"/>
      <w:r w:rsidRPr="00F2253C">
        <w:rPr>
          <w:rFonts w:ascii="Times New Roman" w:hAnsi="Times New Roman" w:cs="Times New Roman"/>
          <w:sz w:val="28"/>
          <w:szCs w:val="28"/>
        </w:rPr>
        <w:t>Айратовича</w:t>
      </w:r>
      <w:proofErr w:type="spellEnd"/>
      <w:r w:rsidR="00F55615" w:rsidRPr="00F225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53C" w:rsidRPr="00F2253C" w:rsidRDefault="00F2253C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  </w:t>
      </w:r>
      <w:r w:rsidR="004858E2">
        <w:rPr>
          <w:rFonts w:ascii="Times New Roman" w:hAnsi="Times New Roman" w:cs="Times New Roman"/>
          <w:sz w:val="28"/>
          <w:szCs w:val="28"/>
        </w:rPr>
        <w:t>0</w:t>
      </w:r>
      <w:r w:rsidRPr="00F2253C">
        <w:rPr>
          <w:rFonts w:ascii="Times New Roman" w:hAnsi="Times New Roman" w:cs="Times New Roman"/>
          <w:sz w:val="28"/>
          <w:szCs w:val="28"/>
        </w:rPr>
        <w:t>5.0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253C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 года рождения</w:t>
      </w: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615" w:rsidRPr="00F2253C" w:rsidRDefault="00F55615" w:rsidP="00F22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2253C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F2253C">
        <w:rPr>
          <w:rFonts w:ascii="Times New Roman" w:hAnsi="Times New Roman" w:cs="Times New Roman"/>
          <w:sz w:val="28"/>
          <w:szCs w:val="28"/>
        </w:rPr>
        <w:t xml:space="preserve"> Альберт</w:t>
      </w:r>
      <w:r w:rsidRPr="00F2253C">
        <w:rPr>
          <w:rFonts w:ascii="Times New Roman" w:hAnsi="Times New Roman" w:cs="Times New Roman"/>
          <w:sz w:val="28"/>
          <w:szCs w:val="28"/>
        </w:rPr>
        <w:t xml:space="preserve"> обучался в М</w:t>
      </w:r>
      <w:r w:rsidR="00F2253C">
        <w:rPr>
          <w:rFonts w:ascii="Times New Roman" w:hAnsi="Times New Roman" w:cs="Times New Roman"/>
          <w:sz w:val="28"/>
          <w:szCs w:val="28"/>
        </w:rPr>
        <w:t>А</w:t>
      </w:r>
      <w:r w:rsidRPr="00F2253C">
        <w:rPr>
          <w:rFonts w:ascii="Times New Roman" w:hAnsi="Times New Roman" w:cs="Times New Roman"/>
          <w:sz w:val="28"/>
          <w:szCs w:val="28"/>
        </w:rPr>
        <w:t xml:space="preserve">ОУ </w:t>
      </w:r>
      <w:r w:rsidR="00F2253C" w:rsidRPr="00F2253C">
        <w:rPr>
          <w:rFonts w:ascii="Times New Roman" w:hAnsi="Times New Roman" w:cs="Times New Roman"/>
          <w:sz w:val="28"/>
          <w:szCs w:val="28"/>
        </w:rPr>
        <w:t>«СОШ №1»</w:t>
      </w:r>
      <w:r w:rsidRPr="00F2253C">
        <w:rPr>
          <w:rFonts w:ascii="Times New Roman" w:hAnsi="Times New Roman" w:cs="Times New Roman"/>
          <w:sz w:val="28"/>
          <w:szCs w:val="28"/>
        </w:rPr>
        <w:t>с первого класса.</w:t>
      </w:r>
    </w:p>
    <w:p w:rsidR="00F55615" w:rsidRDefault="00F55615" w:rsidP="00F2253C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Парень способный. За время учебы зарекомендовал себя как прилежный ученик. Общий уровень развития высокий. Среди школьных предметов наибольшую предрасположенность имеет к гуманитарным наукам.</w:t>
      </w:r>
    </w:p>
    <w:p w:rsidR="00F55615" w:rsidRPr="00F2253C" w:rsidRDefault="00F55615" w:rsidP="00F2253C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обросовестное отношение к труду, умелое планирование своей деятельности позволяют ему организовать свою работу целенаправленно.</w:t>
      </w:r>
      <w:r w:rsidR="00A85F0D">
        <w:rPr>
          <w:rFonts w:ascii="Times New Roman" w:hAnsi="Times New Roman" w:cs="Times New Roman"/>
          <w:sz w:val="28"/>
          <w:szCs w:val="28"/>
        </w:rPr>
        <w:t xml:space="preserve"> Альберт</w:t>
      </w:r>
      <w:r w:rsidRPr="00F2253C">
        <w:rPr>
          <w:rFonts w:ascii="Times New Roman" w:hAnsi="Times New Roman" w:cs="Times New Roman"/>
          <w:sz w:val="28"/>
          <w:szCs w:val="28"/>
        </w:rPr>
        <w:t xml:space="preserve"> спокоен, уравновешен, вежлив.</w:t>
      </w:r>
    </w:p>
    <w:p w:rsidR="00F55615" w:rsidRPr="00F2253C" w:rsidRDefault="00F55615" w:rsidP="00F22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Школу посещал постоянно, пропусков уроков без уважительных причин не было. В правонарушениях замечен не был, вел себя учтиво, дисциплинированно.</w:t>
      </w:r>
      <w:r w:rsidRPr="00F225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55615" w:rsidRDefault="00F55615" w:rsidP="00F22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color w:val="000000"/>
          <w:sz w:val="28"/>
          <w:szCs w:val="28"/>
        </w:rPr>
        <w:t xml:space="preserve">       К учителям относится уважительно.</w:t>
      </w:r>
      <w:r w:rsidRPr="00F2253C">
        <w:rPr>
          <w:rFonts w:ascii="Times New Roman" w:hAnsi="Times New Roman" w:cs="Times New Roman"/>
          <w:sz w:val="28"/>
          <w:szCs w:val="28"/>
        </w:rPr>
        <w:t xml:space="preserve"> От педагогов, работающих в данном классе, имеет положительные отзывы.</w:t>
      </w:r>
    </w:p>
    <w:p w:rsidR="00A85F0D" w:rsidRPr="00F2253C" w:rsidRDefault="00A85F0D" w:rsidP="00F22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ся к занятиям по допризывной </w:t>
      </w:r>
      <w:r w:rsidR="009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55615" w:rsidRPr="00F2253C" w:rsidRDefault="00F55615" w:rsidP="00F22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F55615" w:rsidRPr="00F2253C" w:rsidRDefault="00F55615" w:rsidP="00F22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 w:rsidR="00A85F0D"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 w:rsidR="00A85F0D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="00A85F0D">
        <w:rPr>
          <w:rFonts w:ascii="Times New Roman" w:hAnsi="Times New Roman" w:cs="Times New Roman"/>
          <w:sz w:val="28"/>
          <w:szCs w:val="28"/>
        </w:rPr>
        <w:t xml:space="preserve"> Г.Р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 w:rsidR="00A85F0D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="00A85F0D">
        <w:rPr>
          <w:rFonts w:ascii="Times New Roman" w:hAnsi="Times New Roman" w:cs="Times New Roman"/>
          <w:sz w:val="28"/>
          <w:szCs w:val="28"/>
        </w:rPr>
        <w:t xml:space="preserve"> Ф.Ф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615" w:rsidRPr="00F2253C" w:rsidRDefault="00F55615" w:rsidP="00F22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D24" w:rsidRDefault="00541D24" w:rsidP="005B54CE">
      <w:pPr>
        <w:rPr>
          <w:rFonts w:ascii="Times New Roman" w:hAnsi="Times New Roman" w:cs="Times New Roman"/>
        </w:rPr>
      </w:pPr>
    </w:p>
    <w:p w:rsidR="00541D24" w:rsidRDefault="00952EFD" w:rsidP="005B5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858E2" w:rsidRDefault="004858E2" w:rsidP="005B54CE">
      <w:pPr>
        <w:rPr>
          <w:rFonts w:ascii="Times New Roman" w:hAnsi="Times New Roman" w:cs="Times New Roman"/>
        </w:rPr>
      </w:pPr>
    </w:p>
    <w:p w:rsidR="00952EFD" w:rsidRDefault="009F1EC6" w:rsidP="009F1E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</w:t>
      </w:r>
      <w:r w:rsid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952EFD" w:rsidRDefault="00541D24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2EFD"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="00952EFD"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52EFD"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952EFD" w:rsidRDefault="00952EFD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ича</w:t>
      </w:r>
      <w:proofErr w:type="spellEnd"/>
    </w:p>
    <w:p w:rsidR="00952EFD" w:rsidRPr="00952EFD" w:rsidRDefault="00952EFD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sz w:val="28"/>
          <w:szCs w:val="28"/>
        </w:rPr>
        <w:t>30.10.1995 года рождения</w:t>
      </w:r>
    </w:p>
    <w:p w:rsidR="00952EFD" w:rsidRDefault="00541D24" w:rsidP="005B54C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Р. с 1 сентября 2002 года учится в СОШ №1. Он показал себя старательным учеником, успевающим на «4» по большинству предметов.</w:t>
      </w:r>
      <w:r w:rsidRPr="00952E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2EFD" w:rsidRDefault="00541D24" w:rsidP="005B54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Р. проявляет интерес к гуманитарным наукам. Он стремится участвовать во всех школьных мероприятиях и предметных неделях.</w:t>
      </w:r>
    </w:p>
    <w:p w:rsidR="00952EFD" w:rsidRDefault="00952EFD" w:rsidP="005B54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осещал учебные занятия, не допускал опозданий, систематически готовил домашние задания и старался самостоятельно организовать свой труд. Всегда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учении новых знаний из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 областей науки и культуры.</w:t>
      </w:r>
      <w:r w:rsidR="00541D24"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1D24"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аф</w:t>
      </w:r>
      <w:proofErr w:type="spellEnd"/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ассе пользуется уважением. У него высокоразвиты коммуникативные навыки. Он добрый, отзывчивый, надёжный товарищ. Его отличает активная жизненная позиция.</w:t>
      </w:r>
      <w:r w:rsidR="00541D24"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1D24"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добросовестно относится ко всем школьным поручениям. Имеет организаторские способности. </w:t>
      </w:r>
      <w:proofErr w:type="spellStart"/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 w:rsidR="00541D24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занимается спортом, несколько лет посещает кружок спортивной стрельбы и увлекается настольным теннисом. Трудолюбив.</w:t>
      </w:r>
    </w:p>
    <w:p w:rsidR="00952EFD" w:rsidRDefault="00952EFD" w:rsidP="005B54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ся к занятиям по допризывной подготовке.</w:t>
      </w:r>
    </w:p>
    <w:p w:rsidR="00952EFD" w:rsidRPr="00F2253C" w:rsidRDefault="00952EFD" w:rsidP="00952E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952EFD" w:rsidRDefault="00952EFD" w:rsidP="005B54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2EFD" w:rsidRPr="00F2253C" w:rsidRDefault="00541D24" w:rsidP="00952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2EFD"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 w:rsidR="00952EFD"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 w:rsidR="00952EFD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="00952EFD">
        <w:rPr>
          <w:rFonts w:ascii="Times New Roman" w:hAnsi="Times New Roman" w:cs="Times New Roman"/>
          <w:sz w:val="28"/>
          <w:szCs w:val="28"/>
        </w:rPr>
        <w:t xml:space="preserve"> Г.Р</w:t>
      </w:r>
      <w:r w:rsidR="00952EFD" w:rsidRPr="00F2253C">
        <w:rPr>
          <w:rFonts w:ascii="Times New Roman" w:hAnsi="Times New Roman" w:cs="Times New Roman"/>
          <w:sz w:val="28"/>
          <w:szCs w:val="28"/>
        </w:rPr>
        <w:t>./</w:t>
      </w:r>
    </w:p>
    <w:p w:rsidR="00952EFD" w:rsidRPr="00F2253C" w:rsidRDefault="00952EFD" w:rsidP="00952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AA" w:rsidRDefault="00952EFD" w:rsidP="00425F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</w:t>
      </w:r>
    </w:p>
    <w:p w:rsidR="009F1EC6" w:rsidRDefault="00425FAA" w:rsidP="00425F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52EFD" w:rsidRPr="00425FAA" w:rsidRDefault="009F1EC6" w:rsidP="00425F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425FAA">
        <w:rPr>
          <w:rFonts w:ascii="Times New Roman" w:hAnsi="Times New Roman" w:cs="Times New Roman"/>
          <w:sz w:val="28"/>
          <w:szCs w:val="28"/>
        </w:rPr>
        <w:t xml:space="preserve">   </w:t>
      </w:r>
      <w:r w:rsidR="00952EFD"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</w:t>
      </w:r>
      <w:r w:rsid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952EFD" w:rsidRDefault="00952EFD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952EFD" w:rsidRDefault="00952EFD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ича</w:t>
      </w:r>
      <w:proofErr w:type="spellEnd"/>
    </w:p>
    <w:p w:rsidR="00952EFD" w:rsidRPr="00952EFD" w:rsidRDefault="00952EFD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sz w:val="28"/>
          <w:szCs w:val="28"/>
        </w:rPr>
        <w:t>30.10.1995 года рождения</w:t>
      </w:r>
    </w:p>
    <w:p w:rsidR="00952EFD" w:rsidRDefault="00952EFD" w:rsidP="00952E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. с 1 сентября 2002 года учится в СОШ №1. Он показал себя старательным учеником, успевающим на «4» по большинству предметов.</w:t>
      </w:r>
      <w:r w:rsidRPr="00952E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2EFD" w:rsidRDefault="00952EFD" w:rsidP="00952E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. проявляет интерес к гуманитарным наукам. Он стремится участвовать во всех школьных мероприятиях и предметных неделях.</w:t>
      </w:r>
    </w:p>
    <w:p w:rsidR="00952EFD" w:rsidRDefault="00952EFD" w:rsidP="00952E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осещал учебные занятия, не допускал опозданий, систематически готовил домашние задания и старался самостоятельно организовать свой труд. Всегда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учении новых знаний из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 областей науки и культуры.</w:t>
      </w: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е пользуется уважением. У него высокоразвиты коммуникативные навыки. Он добрый, отзывчивый, надёжный товарищ. Его отличает активная жизненная позиция.</w:t>
      </w: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я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бросовестно относится ко всем школьным поручениям. Имеет организаторские способ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ся спортом, несколько лет посещает кружок спортивной стрельбы и увлекается настольным теннисом. Трудолюбив.</w:t>
      </w:r>
    </w:p>
    <w:p w:rsidR="00952EFD" w:rsidRDefault="00952EFD" w:rsidP="00952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ся к занятиям по допризывной подготовке.</w:t>
      </w:r>
    </w:p>
    <w:p w:rsidR="00952EFD" w:rsidRPr="00F2253C" w:rsidRDefault="00952EFD" w:rsidP="00952E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952EFD" w:rsidRDefault="00952EFD" w:rsidP="00952E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2EFD" w:rsidRPr="00F2253C" w:rsidRDefault="00952EFD" w:rsidP="00952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952EFD" w:rsidRPr="00F2253C" w:rsidRDefault="00952EFD" w:rsidP="00952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EFD" w:rsidRPr="00F2253C" w:rsidRDefault="00952EFD" w:rsidP="00952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E675D0" w:rsidRDefault="00E675D0" w:rsidP="00E675D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75D0" w:rsidRPr="00E675D0" w:rsidRDefault="00E675D0" w:rsidP="00E675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</w:t>
      </w:r>
      <w:r w:rsidR="00425F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675D0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</w:p>
    <w:p w:rsidR="00952EFD" w:rsidRDefault="00E675D0" w:rsidP="00E675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675D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а МАОУ «СОШ №1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E675D0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E675D0">
        <w:rPr>
          <w:rFonts w:ascii="Times New Roman" w:hAnsi="Times New Roman" w:cs="Times New Roman"/>
          <w:color w:val="000000"/>
          <w:sz w:val="28"/>
          <w:szCs w:val="28"/>
        </w:rPr>
        <w:t>ур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</w:p>
    <w:p w:rsidR="00E675D0" w:rsidRDefault="00E675D0" w:rsidP="00E675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425FA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ми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суровича</w:t>
      </w:r>
      <w:proofErr w:type="spellEnd"/>
    </w:p>
    <w:p w:rsidR="00E675D0" w:rsidRDefault="00E675D0" w:rsidP="00E675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29.05.1995 года рождения</w:t>
      </w:r>
    </w:p>
    <w:p w:rsidR="00E675D0" w:rsidRDefault="00E675D0" w:rsidP="00E675D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1D24" w:rsidRDefault="00E675D0" w:rsidP="00E67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тов</w:t>
      </w:r>
      <w:proofErr w:type="spell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ир</w:t>
      </w:r>
      <w:proofErr w:type="spell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лся в данной школе с 1 класса. За время обучения зарекомендовал себя учащимся способностей </w:t>
      </w:r>
      <w:r w:rsidR="00B67178"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 уровня. </w:t>
      </w:r>
      <w:r w:rsidR="00B67178"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миру 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удается изучение предметов гуманитарного цикла </w:t>
      </w:r>
      <w:proofErr w:type="gram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ирован</w:t>
      </w:r>
      <w:proofErr w:type="gram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пусков уроков без уважительных причин не им</w:t>
      </w:r>
      <w:r w:rsid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. На учебные занятия приходил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ремя, без опозданий. На занятиях </w:t>
      </w:r>
      <w:r w:rsid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ен, внимателен, сосредоточен. Нарушений Устава школы в урочное</w:t>
      </w:r>
      <w:r w:rsid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урочное время не допускал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7178" w:rsidRDefault="00B67178" w:rsidP="00E67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труду </w:t>
      </w:r>
      <w:proofErr w:type="gram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ен</w:t>
      </w:r>
      <w:proofErr w:type="gram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являет особую добросовестность во время дежурства по классу и работ на пришкольном участке, является одним из самых активных.</w:t>
      </w:r>
    </w:p>
    <w:p w:rsidR="00B67178" w:rsidRDefault="00B67178" w:rsidP="00E67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постоянного поручения в к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и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, но всегда откликается на просьбы классного руководителя и выполняет временные поручения. Умеет довести начатое дело до конца.</w:t>
      </w:r>
    </w:p>
    <w:p w:rsidR="00B67178" w:rsidRDefault="00B67178" w:rsidP="00E67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 развит, подтянут, спортивен. Хорошо зарекомендовал себя во время смотров физической подготовленности, которые ежегодно проводятся в школе.</w:t>
      </w:r>
    </w:p>
    <w:p w:rsidR="00B67178" w:rsidRPr="00B67178" w:rsidRDefault="00B67178" w:rsidP="00E67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, культурен, вежлив в обращении как </w:t>
      </w:r>
      <w:proofErr w:type="gram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, так и  с ровесниками. Опрятен и аккуратен. </w:t>
      </w:r>
      <w:proofErr w:type="gram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ый</w:t>
      </w:r>
      <w:proofErr w:type="gram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зглядах, на все имеет свою точку зрения. </w:t>
      </w:r>
      <w:proofErr w:type="gram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</w:t>
      </w:r>
      <w:proofErr w:type="gram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зывчив, способен на взаимовыручку. </w:t>
      </w:r>
      <w:proofErr w:type="gramStart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телен, легко идет на контакт.</w:t>
      </w:r>
      <w:proofErr w:type="gramEnd"/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ликтов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классниками у Ильмира </w:t>
      </w:r>
      <w:r w:rsidRPr="00B6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озникало. С большинством из них поддерживает ровные, дружеские отношения.</w:t>
      </w:r>
    </w:p>
    <w:p w:rsidR="00952EFD" w:rsidRPr="00B67178" w:rsidRDefault="00952EFD" w:rsidP="000578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78" w:rsidRPr="00B67178" w:rsidRDefault="00B67178" w:rsidP="00B671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78">
        <w:rPr>
          <w:rFonts w:ascii="Times New Roman" w:hAnsi="Times New Roman" w:cs="Times New Roman"/>
          <w:sz w:val="28"/>
          <w:szCs w:val="28"/>
        </w:rPr>
        <w:t>Классный руководитель:                     /</w:t>
      </w:r>
      <w:proofErr w:type="spellStart"/>
      <w:r w:rsidRPr="00B67178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B67178">
        <w:rPr>
          <w:rFonts w:ascii="Times New Roman" w:hAnsi="Times New Roman" w:cs="Times New Roman"/>
          <w:sz w:val="28"/>
          <w:szCs w:val="28"/>
        </w:rPr>
        <w:t xml:space="preserve"> Г.Р./</w:t>
      </w:r>
    </w:p>
    <w:p w:rsidR="00B67178" w:rsidRPr="00B67178" w:rsidRDefault="00B67178" w:rsidP="00B671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EFD" w:rsidRPr="00B67178" w:rsidRDefault="00B67178" w:rsidP="00B671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78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 w:rsidRPr="00B67178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B67178">
        <w:rPr>
          <w:rFonts w:ascii="Times New Roman" w:hAnsi="Times New Roman" w:cs="Times New Roman"/>
          <w:sz w:val="28"/>
          <w:szCs w:val="28"/>
        </w:rPr>
        <w:t xml:space="preserve"> Ф.Ф./</w:t>
      </w:r>
      <w:bookmarkStart w:id="0" w:name="_GoBack"/>
      <w:bookmarkEnd w:id="0"/>
    </w:p>
    <w:p w:rsidR="004859F5" w:rsidRDefault="00425FAA" w:rsidP="004859F5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4859F5">
        <w:rPr>
          <w:rFonts w:ascii="Times New Roman" w:hAnsi="Times New Roman" w:cs="Times New Roman"/>
          <w:sz w:val="28"/>
          <w:szCs w:val="28"/>
        </w:rPr>
        <w:t xml:space="preserve">    </w:t>
      </w:r>
      <w:r w:rsidR="004859F5" w:rsidRPr="004859F5">
        <w:rPr>
          <w:rFonts w:ascii="Times New Roman" w:hAnsi="Times New Roman" w:cs="Times New Roman"/>
          <w:sz w:val="28"/>
          <w:szCs w:val="28"/>
        </w:rPr>
        <w:t>Характеристика</w:t>
      </w:r>
      <w:r w:rsidR="004859F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859F5" w:rsidRPr="004859F5" w:rsidRDefault="004859F5" w:rsidP="0048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9F5">
        <w:rPr>
          <w:rFonts w:ascii="Times New Roman" w:hAnsi="Times New Roman" w:cs="Times New Roman"/>
          <w:sz w:val="28"/>
          <w:szCs w:val="28"/>
        </w:rPr>
        <w:t>Авандеевой</w:t>
      </w:r>
      <w:proofErr w:type="spellEnd"/>
      <w:r w:rsidRPr="004859F5">
        <w:rPr>
          <w:rFonts w:ascii="Times New Roman" w:hAnsi="Times New Roman" w:cs="Times New Roman"/>
          <w:sz w:val="28"/>
          <w:szCs w:val="28"/>
        </w:rPr>
        <w:t xml:space="preserve"> Татьяны Витальевны</w:t>
      </w:r>
    </w:p>
    <w:p w:rsidR="004859F5" w:rsidRDefault="004859F5" w:rsidP="004859F5">
      <w:pPr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выпускниц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9F5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 xml:space="preserve"> «СОШ № 1»   </w:t>
      </w:r>
      <w:r w:rsidRPr="004859F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859F5">
        <w:rPr>
          <w:rFonts w:ascii="Times New Roman" w:hAnsi="Times New Roman" w:cs="Times New Roman"/>
          <w:sz w:val="28"/>
          <w:szCs w:val="28"/>
        </w:rPr>
        <w:t>Нур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4859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59F5">
        <w:rPr>
          <w:rFonts w:ascii="Times New Roman" w:hAnsi="Times New Roman" w:cs="Times New Roman"/>
          <w:sz w:val="28"/>
          <w:szCs w:val="28"/>
        </w:rPr>
        <w:t>еспублики</w:t>
      </w:r>
      <w:proofErr w:type="spellEnd"/>
      <w:r w:rsidRPr="004859F5">
        <w:rPr>
          <w:rFonts w:ascii="Times New Roman" w:hAnsi="Times New Roman" w:cs="Times New Roman"/>
          <w:sz w:val="28"/>
          <w:szCs w:val="28"/>
        </w:rPr>
        <w:t xml:space="preserve"> Татарстан </w:t>
      </w:r>
    </w:p>
    <w:p w:rsidR="004859F5" w:rsidRPr="004859F5" w:rsidRDefault="004859F5" w:rsidP="0048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>15. 03. 1995 года рождения</w:t>
      </w:r>
    </w:p>
    <w:p w:rsidR="004859F5" w:rsidRPr="004859F5" w:rsidRDefault="004859F5" w:rsidP="004859F5">
      <w:pPr>
        <w:pStyle w:val="a4"/>
        <w:rPr>
          <w:sz w:val="28"/>
          <w:szCs w:val="28"/>
        </w:rPr>
      </w:pPr>
      <w:r w:rsidRPr="004859F5">
        <w:rPr>
          <w:sz w:val="28"/>
          <w:szCs w:val="28"/>
        </w:rPr>
        <w:t>Татьяна обучалась в данной школе с 1 по 11 класс. Уже с начальной школы он зарекомендовала себя как прилежная и старательная ученица. Общий уровень развития ученицы высокий. Среди школьных предметов наибольшую предрасположенность имела к гуманитарным и филологическим наукам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Татьяна регулярно посещала учебные занятия, не допускала опозданий, систематически готовила домашние задания и старалась самостоятельно организовать свой труд. Всегда </w:t>
      </w:r>
      <w:proofErr w:type="gramStart"/>
      <w:r w:rsidRPr="004859F5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gramEnd"/>
      <w:r w:rsidRPr="004859F5">
        <w:rPr>
          <w:rFonts w:ascii="Times New Roman" w:hAnsi="Times New Roman" w:cs="Times New Roman"/>
          <w:sz w:val="28"/>
          <w:szCs w:val="28"/>
        </w:rPr>
        <w:t xml:space="preserve"> в получении новых знаний из разных областей науки и культуры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>Неоднократно являлась участником и победителем районных олимпиад по русскому языку, татарскому языку и обществознанию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bCs/>
          <w:sz w:val="28"/>
          <w:szCs w:val="28"/>
        </w:rPr>
        <w:t>Активно участвовала в общественной жизни школы</w:t>
      </w:r>
      <w:r w:rsidRPr="004859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59F5">
        <w:rPr>
          <w:rFonts w:ascii="Times New Roman" w:hAnsi="Times New Roman" w:cs="Times New Roman"/>
          <w:sz w:val="28"/>
          <w:szCs w:val="28"/>
        </w:rPr>
        <w:t xml:space="preserve"> Охотно бралась за любую работу, стараясь выполнить ее хорошо, умела правильно распределить и в срок выполнить свою работу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Татьяна всегда содержала свои вещи в идеальном порядке, всегда одета опрятно. </w:t>
      </w:r>
      <w:proofErr w:type="gramStart"/>
      <w:r w:rsidRPr="004859F5">
        <w:rPr>
          <w:rFonts w:ascii="Times New Roman" w:hAnsi="Times New Roman" w:cs="Times New Roman"/>
          <w:sz w:val="28"/>
          <w:szCs w:val="28"/>
        </w:rPr>
        <w:t>Правдива</w:t>
      </w:r>
      <w:proofErr w:type="gramEnd"/>
      <w:r w:rsidRPr="004859F5">
        <w:rPr>
          <w:rFonts w:ascii="Times New Roman" w:hAnsi="Times New Roman" w:cs="Times New Roman"/>
          <w:sz w:val="28"/>
          <w:szCs w:val="28"/>
        </w:rPr>
        <w:t xml:space="preserve"> по отношению к своим родителям, учителям, товарищам. Не отказывала в помощи товарищам, когда её просили. 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В меру </w:t>
      </w:r>
      <w:proofErr w:type="gramStart"/>
      <w:r w:rsidRPr="004859F5">
        <w:rPr>
          <w:rFonts w:ascii="Times New Roman" w:hAnsi="Times New Roman" w:cs="Times New Roman"/>
          <w:sz w:val="28"/>
          <w:szCs w:val="28"/>
        </w:rPr>
        <w:t>активна</w:t>
      </w:r>
      <w:proofErr w:type="gramEnd"/>
      <w:r w:rsidRPr="004859F5">
        <w:rPr>
          <w:rFonts w:ascii="Times New Roman" w:hAnsi="Times New Roman" w:cs="Times New Roman"/>
          <w:sz w:val="28"/>
          <w:szCs w:val="28"/>
        </w:rPr>
        <w:t xml:space="preserve">, обычно всегда спокойна и рассудительна, </w:t>
      </w:r>
      <w:r w:rsidRPr="004859F5">
        <w:rPr>
          <w:rFonts w:ascii="Times New Roman" w:hAnsi="Times New Roman" w:cs="Times New Roman"/>
          <w:bCs/>
          <w:sz w:val="28"/>
          <w:szCs w:val="28"/>
        </w:rPr>
        <w:t>правила поведения всегда сознательно выполняла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>Родители уделяли надлежащее внимание воспитанию дочери, поддерживали связь со школой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по месту требования.</w:t>
      </w:r>
    </w:p>
    <w:p w:rsidR="004859F5" w:rsidRPr="004859F5" w:rsidRDefault="004859F5" w:rsidP="004859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4859F5" w:rsidRPr="004859F5" w:rsidRDefault="004859F5" w:rsidP="004859F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4859F5" w:rsidRPr="004859F5" w:rsidRDefault="004859F5" w:rsidP="004859F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4859F5" w:rsidRPr="004859F5" w:rsidRDefault="004859F5" w:rsidP="004859F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9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 школы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. Ф.</w:t>
      </w:r>
    </w:p>
    <w:p w:rsidR="004859F5" w:rsidRPr="004859F5" w:rsidRDefault="004859F5" w:rsidP="004859F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859F5" w:rsidRPr="004859F5" w:rsidRDefault="004859F5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Р.</w:t>
      </w:r>
      <w:r w:rsidRPr="004859F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830FA" w:rsidRPr="000830FA" w:rsidRDefault="000830FA" w:rsidP="000830FA">
      <w:pPr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Характеристика </w:t>
      </w:r>
    </w:p>
    <w:p w:rsidR="000830FA" w:rsidRPr="000830FA" w:rsidRDefault="000830FA" w:rsidP="000830FA">
      <w:pPr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t xml:space="preserve">выпускницы    МАОУ  «СОШ № 1»   г. </w:t>
      </w:r>
      <w:proofErr w:type="spellStart"/>
      <w:r w:rsidRPr="000830FA">
        <w:rPr>
          <w:rFonts w:ascii="Times New Roman" w:hAnsi="Times New Roman" w:cs="Times New Roman"/>
          <w:sz w:val="28"/>
          <w:szCs w:val="28"/>
        </w:rPr>
        <w:t>Нурлат</w:t>
      </w:r>
      <w:proofErr w:type="gramStart"/>
      <w:r w:rsidRPr="000830F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0830FA">
        <w:rPr>
          <w:rFonts w:ascii="Times New Roman" w:hAnsi="Times New Roman" w:cs="Times New Roman"/>
          <w:sz w:val="28"/>
          <w:szCs w:val="28"/>
        </w:rPr>
        <w:t>еспублики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Татарстан </w:t>
      </w:r>
    </w:p>
    <w:p w:rsidR="000830FA" w:rsidRPr="000830FA" w:rsidRDefault="000830FA" w:rsidP="000830FA">
      <w:pPr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830FA">
        <w:rPr>
          <w:rFonts w:ascii="Times New Roman" w:hAnsi="Times New Roman" w:cs="Times New Roman"/>
          <w:sz w:val="28"/>
          <w:szCs w:val="28"/>
        </w:rPr>
        <w:t>Ахметвалиевой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0F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0FA">
        <w:rPr>
          <w:rFonts w:ascii="Times New Roman" w:hAnsi="Times New Roman" w:cs="Times New Roman"/>
          <w:sz w:val="28"/>
          <w:szCs w:val="28"/>
        </w:rPr>
        <w:t>Рамилевны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FA" w:rsidRPr="000830FA" w:rsidRDefault="000830FA" w:rsidP="000830FA">
      <w:pPr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t xml:space="preserve">                                     24.11.1994 года рождения</w:t>
      </w:r>
    </w:p>
    <w:p w:rsidR="000830FA" w:rsidRPr="000830FA" w:rsidRDefault="000830FA" w:rsidP="00485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0FA" w:rsidRPr="000830FA" w:rsidRDefault="000830FA" w:rsidP="004859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0FA">
        <w:rPr>
          <w:rFonts w:ascii="Times New Roman" w:hAnsi="Times New Roman" w:cs="Times New Roman"/>
          <w:sz w:val="28"/>
          <w:szCs w:val="28"/>
        </w:rPr>
        <w:t>Ахметвалиева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0F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училась в данной школе с 9 по 11 класс. За это время зарекомендовала себя старательной, дисциплинированной, трудолюбивой, ответственной ученицей.</w:t>
      </w:r>
      <w:r w:rsidRPr="000830FA">
        <w:rPr>
          <w:rFonts w:ascii="Times New Roman" w:hAnsi="Times New Roman" w:cs="Times New Roman"/>
          <w:sz w:val="28"/>
          <w:szCs w:val="28"/>
        </w:rPr>
        <w:br/>
        <w:t>Учебным материалом базовой школы завладела пре</w:t>
      </w:r>
      <w:r w:rsidR="00E903FD">
        <w:rPr>
          <w:rFonts w:ascii="Times New Roman" w:hAnsi="Times New Roman" w:cs="Times New Roman"/>
          <w:sz w:val="28"/>
          <w:szCs w:val="28"/>
        </w:rPr>
        <w:t xml:space="preserve">имущественно на высоком уровне. </w:t>
      </w:r>
      <w:proofErr w:type="gramStart"/>
      <w:r w:rsidR="00E903FD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="00E903FD">
        <w:rPr>
          <w:rFonts w:ascii="Times New Roman" w:hAnsi="Times New Roman" w:cs="Times New Roman"/>
          <w:sz w:val="28"/>
          <w:szCs w:val="28"/>
        </w:rPr>
        <w:t xml:space="preserve"> серебряной медалью. </w:t>
      </w:r>
      <w:r w:rsidRPr="000830FA">
        <w:rPr>
          <w:rFonts w:ascii="Times New Roman" w:hAnsi="Times New Roman" w:cs="Times New Roman"/>
          <w:sz w:val="28"/>
          <w:szCs w:val="28"/>
        </w:rPr>
        <w:t xml:space="preserve">Училась с желанием, проявляла заинтересованность к учебе, особенно к изучению гуманитарных дисциплин. Имеет произвольную память, красиво запоминает учебный материал, мыслит творчески, не ординарно, интересно. 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</w:t>
      </w:r>
    </w:p>
    <w:p w:rsidR="000830FA" w:rsidRPr="000830FA" w:rsidRDefault="000830FA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t>Была постоянным участником олимпиад. Общее развитие высокое: много читает, владеет значительным интеллектуальным потенциалом.</w:t>
      </w:r>
    </w:p>
    <w:p w:rsidR="000830FA" w:rsidRPr="000830FA" w:rsidRDefault="000830FA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br/>
        <w:t xml:space="preserve">До выполнения общественных поручений всегда относилась ответственно и творчески. Принимала активное участие в общественной жизни класса и школы, часто сама выступала инициатором и режиссером проведения школьных мероприятий. Принимала участие в районных поэтических конкурсах, в театральных и песенных фестивалях. </w:t>
      </w:r>
    </w:p>
    <w:p w:rsidR="00E903FD" w:rsidRDefault="000830FA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сдержанная, уравновешенная. Пользовалась значительным авторитетом среди товарищей, всегда готовая была прийти на помощь</w:t>
      </w:r>
      <w:r w:rsidR="00E903FD">
        <w:rPr>
          <w:rFonts w:ascii="Times New Roman" w:hAnsi="Times New Roman" w:cs="Times New Roman"/>
          <w:sz w:val="28"/>
          <w:szCs w:val="28"/>
        </w:rPr>
        <w:t xml:space="preserve">. </w:t>
      </w:r>
      <w:r w:rsidRPr="000830FA">
        <w:rPr>
          <w:rFonts w:ascii="Times New Roman" w:hAnsi="Times New Roman" w:cs="Times New Roman"/>
          <w:sz w:val="28"/>
          <w:szCs w:val="28"/>
        </w:rPr>
        <w:t xml:space="preserve">С уважением относилась к учителям. </w:t>
      </w:r>
    </w:p>
    <w:p w:rsidR="004859F5" w:rsidRPr="000830FA" w:rsidRDefault="000830FA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t xml:space="preserve">Родители всегда уделяли надлежащее внимание воспитанию дочери, принимали активное участие в ее школьных делах, постоянно активно сотрудничали </w:t>
      </w:r>
      <w:r w:rsidR="00E903FD">
        <w:rPr>
          <w:rFonts w:ascii="Times New Roman" w:hAnsi="Times New Roman" w:cs="Times New Roman"/>
          <w:sz w:val="28"/>
          <w:szCs w:val="28"/>
        </w:rPr>
        <w:t>со школой.</w:t>
      </w:r>
      <w:r w:rsidRPr="000830FA">
        <w:rPr>
          <w:rFonts w:ascii="Times New Roman" w:hAnsi="Times New Roman" w:cs="Times New Roman"/>
          <w:sz w:val="28"/>
          <w:szCs w:val="28"/>
        </w:rPr>
        <w:br/>
      </w:r>
    </w:p>
    <w:p w:rsidR="00E903FD" w:rsidRPr="004859F5" w:rsidRDefault="00E903FD" w:rsidP="00E903F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9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 школы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. Ф.</w:t>
      </w:r>
    </w:p>
    <w:p w:rsidR="00E903FD" w:rsidRPr="004859F5" w:rsidRDefault="00E903FD" w:rsidP="00E903FD">
      <w:pPr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Р.</w:t>
      </w:r>
      <w:r w:rsidRPr="004859F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81EA6" w:rsidRPr="000830FA" w:rsidRDefault="00281EA6" w:rsidP="00281EA6">
      <w:pPr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Характеристика </w:t>
      </w:r>
    </w:p>
    <w:p w:rsidR="00281EA6" w:rsidRPr="000830FA" w:rsidRDefault="00281EA6" w:rsidP="00281EA6">
      <w:pPr>
        <w:rPr>
          <w:rFonts w:ascii="Times New Roman" w:hAnsi="Times New Roman" w:cs="Times New Roman"/>
          <w:sz w:val="28"/>
          <w:szCs w:val="28"/>
        </w:rPr>
      </w:pPr>
      <w:r w:rsidRPr="000830FA">
        <w:rPr>
          <w:rFonts w:ascii="Times New Roman" w:hAnsi="Times New Roman" w:cs="Times New Roman"/>
          <w:sz w:val="28"/>
          <w:szCs w:val="28"/>
        </w:rPr>
        <w:t xml:space="preserve">выпускницы    МАОУ  «СОШ № 1»   г. </w:t>
      </w:r>
      <w:proofErr w:type="spellStart"/>
      <w:r w:rsidRPr="000830FA">
        <w:rPr>
          <w:rFonts w:ascii="Times New Roman" w:hAnsi="Times New Roman" w:cs="Times New Roman"/>
          <w:sz w:val="28"/>
          <w:szCs w:val="28"/>
        </w:rPr>
        <w:t>Нурлат</w:t>
      </w:r>
      <w:proofErr w:type="gramStart"/>
      <w:r w:rsidRPr="000830F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0830FA">
        <w:rPr>
          <w:rFonts w:ascii="Times New Roman" w:hAnsi="Times New Roman" w:cs="Times New Roman"/>
          <w:sz w:val="28"/>
          <w:szCs w:val="28"/>
        </w:rPr>
        <w:t>еспублики</w:t>
      </w:r>
      <w:proofErr w:type="spellEnd"/>
      <w:r w:rsidRPr="000830FA">
        <w:rPr>
          <w:rFonts w:ascii="Times New Roman" w:hAnsi="Times New Roman" w:cs="Times New Roman"/>
          <w:sz w:val="28"/>
          <w:szCs w:val="28"/>
        </w:rPr>
        <w:t xml:space="preserve"> Татарстан </w:t>
      </w:r>
    </w:p>
    <w:p w:rsidR="004859F5" w:rsidRDefault="00281EA6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исматулли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алиховны</w:t>
      </w:r>
      <w:proofErr w:type="spellEnd"/>
    </w:p>
    <w:p w:rsidR="00281EA6" w:rsidRPr="00281EA6" w:rsidRDefault="00281EA6" w:rsidP="00281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A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1EA6">
        <w:rPr>
          <w:rFonts w:ascii="Times New Roman" w:hAnsi="Times New Roman" w:cs="Times New Roman"/>
          <w:sz w:val="28"/>
          <w:szCs w:val="28"/>
        </w:rPr>
        <w:t xml:space="preserve"> 29.0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81EA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81EA6" w:rsidRPr="000830FA" w:rsidRDefault="00281EA6" w:rsidP="00485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EA6" w:rsidRPr="00281EA6" w:rsidRDefault="00281EA6" w:rsidP="00281EA6">
      <w:pPr>
        <w:pStyle w:val="a4"/>
        <w:rPr>
          <w:sz w:val="28"/>
          <w:szCs w:val="28"/>
        </w:rPr>
      </w:pPr>
      <w:proofErr w:type="spellStart"/>
      <w:r w:rsidRPr="00281EA6">
        <w:rPr>
          <w:sz w:val="28"/>
          <w:szCs w:val="28"/>
        </w:rPr>
        <w:t>Зухра</w:t>
      </w:r>
      <w:proofErr w:type="spellEnd"/>
      <w:r w:rsidRPr="00281EA6">
        <w:rPr>
          <w:sz w:val="28"/>
          <w:szCs w:val="28"/>
        </w:rPr>
        <w:t xml:space="preserve"> обучалась в «СОШ №1» с 9 класса. С этого момента мы ее знаем как прилежную ученицу. Общий уровень развития ученицы высокий. Начитана. Среди школьных предметов наибольшую предрасположенность имела к естественным наукам, хотя и филологическим тоже уделяла должное внимание.</w:t>
      </w:r>
    </w:p>
    <w:p w:rsidR="00281EA6" w:rsidRP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EA6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281EA6">
        <w:rPr>
          <w:rFonts w:ascii="Times New Roman" w:hAnsi="Times New Roman" w:cs="Times New Roman"/>
          <w:sz w:val="28"/>
          <w:szCs w:val="28"/>
        </w:rPr>
        <w:t xml:space="preserve"> регулярно посещала учебные занятия, не допускала опозданий, систематически готовила домашние задания и старалась самостоятельно организовать свой труд. Всегда </w:t>
      </w:r>
      <w:proofErr w:type="gramStart"/>
      <w:r w:rsidRPr="00281EA6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gramEnd"/>
      <w:r w:rsidRPr="00281EA6">
        <w:rPr>
          <w:rFonts w:ascii="Times New Roman" w:hAnsi="Times New Roman" w:cs="Times New Roman"/>
          <w:sz w:val="28"/>
          <w:szCs w:val="28"/>
        </w:rPr>
        <w:t xml:space="preserve"> в получении новых знаний из разных областей науки и культуры.</w:t>
      </w:r>
    </w:p>
    <w:p w:rsidR="00281EA6" w:rsidRP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81EA6">
        <w:rPr>
          <w:rFonts w:ascii="Times New Roman" w:hAnsi="Times New Roman" w:cs="Times New Roman"/>
          <w:sz w:val="28"/>
          <w:szCs w:val="28"/>
        </w:rPr>
        <w:t>Неоднократно являлась участником и победителем районных олимпиад по русскому языку, татарской литературе и языку, экологии.</w:t>
      </w:r>
    </w:p>
    <w:p w:rsidR="00281EA6" w:rsidRP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81EA6">
        <w:rPr>
          <w:rFonts w:ascii="Times New Roman" w:hAnsi="Times New Roman" w:cs="Times New Roman"/>
          <w:sz w:val="28"/>
          <w:szCs w:val="28"/>
        </w:rPr>
        <w:t xml:space="preserve">Принимая активное участие в общественных делах, </w:t>
      </w:r>
      <w:proofErr w:type="spellStart"/>
      <w:r w:rsidRPr="00281EA6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281EA6">
        <w:rPr>
          <w:rFonts w:ascii="Times New Roman" w:hAnsi="Times New Roman" w:cs="Times New Roman"/>
          <w:sz w:val="28"/>
          <w:szCs w:val="28"/>
        </w:rPr>
        <w:t xml:space="preserve"> не считалась с собственным временем. Как правило, охотно бралась за любую работу, стараясь выполнить ее хорошо, умела правильно распределить и в срок выполнить свою работу.</w:t>
      </w:r>
    </w:p>
    <w:p w:rsidR="00281EA6" w:rsidRP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EA6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281EA6">
        <w:rPr>
          <w:rFonts w:ascii="Times New Roman" w:hAnsi="Times New Roman" w:cs="Times New Roman"/>
          <w:sz w:val="28"/>
          <w:szCs w:val="28"/>
        </w:rPr>
        <w:t xml:space="preserve"> всегда содержала свои вещи в идеальном порядке, всегда одета опрятно, подтянута – и за партой, и у доски. </w:t>
      </w:r>
      <w:proofErr w:type="gramStart"/>
      <w:r w:rsidRPr="00281EA6">
        <w:rPr>
          <w:rFonts w:ascii="Times New Roman" w:hAnsi="Times New Roman" w:cs="Times New Roman"/>
          <w:sz w:val="28"/>
          <w:szCs w:val="28"/>
        </w:rPr>
        <w:t>Правдива</w:t>
      </w:r>
      <w:proofErr w:type="gramEnd"/>
      <w:r w:rsidRPr="00281EA6">
        <w:rPr>
          <w:rFonts w:ascii="Times New Roman" w:hAnsi="Times New Roman" w:cs="Times New Roman"/>
          <w:sz w:val="28"/>
          <w:szCs w:val="28"/>
        </w:rPr>
        <w:t xml:space="preserve"> по отношению к своим родителям, учителям, товарищам. Не отказывала в помощи товарищам, когда её просили. Все поступки и слова </w:t>
      </w:r>
      <w:proofErr w:type="spellStart"/>
      <w:r w:rsidRPr="00281EA6">
        <w:rPr>
          <w:rFonts w:ascii="Times New Roman" w:hAnsi="Times New Roman" w:cs="Times New Roman"/>
          <w:sz w:val="28"/>
          <w:szCs w:val="28"/>
        </w:rPr>
        <w:t>Зухры</w:t>
      </w:r>
      <w:proofErr w:type="spellEnd"/>
      <w:r w:rsidRPr="00281EA6">
        <w:rPr>
          <w:rFonts w:ascii="Times New Roman" w:hAnsi="Times New Roman" w:cs="Times New Roman"/>
          <w:sz w:val="28"/>
          <w:szCs w:val="28"/>
        </w:rPr>
        <w:t xml:space="preserve"> 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</w:p>
    <w:p w:rsidR="00281EA6" w:rsidRP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81EA6">
        <w:rPr>
          <w:rFonts w:ascii="Times New Roman" w:hAnsi="Times New Roman" w:cs="Times New Roman"/>
          <w:sz w:val="28"/>
          <w:szCs w:val="28"/>
        </w:rPr>
        <w:t xml:space="preserve">В меру </w:t>
      </w:r>
      <w:proofErr w:type="gramStart"/>
      <w:r w:rsidRPr="00281EA6">
        <w:rPr>
          <w:rFonts w:ascii="Times New Roman" w:hAnsi="Times New Roman" w:cs="Times New Roman"/>
          <w:sz w:val="28"/>
          <w:szCs w:val="28"/>
        </w:rPr>
        <w:t>активна</w:t>
      </w:r>
      <w:proofErr w:type="gramEnd"/>
      <w:r w:rsidRPr="00281EA6">
        <w:rPr>
          <w:rFonts w:ascii="Times New Roman" w:hAnsi="Times New Roman" w:cs="Times New Roman"/>
          <w:sz w:val="28"/>
          <w:szCs w:val="28"/>
        </w:rPr>
        <w:t>, обычно всегда спокойна, сильных эмоциональных вспышек не бывает. Физически отлично развита. На соревнованиях по баскетболу и волейболу неоднократно защищала честь школы.</w:t>
      </w:r>
    </w:p>
    <w:p w:rsid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EA6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281EA6">
        <w:rPr>
          <w:rFonts w:ascii="Times New Roman" w:hAnsi="Times New Roman" w:cs="Times New Roman"/>
          <w:sz w:val="28"/>
          <w:szCs w:val="28"/>
        </w:rPr>
        <w:t xml:space="preserve"> пользуется авторитетом среди большинства одноклассников.</w:t>
      </w:r>
    </w:p>
    <w:p w:rsidR="00281EA6" w:rsidRDefault="00281EA6" w:rsidP="00281EA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81EA6" w:rsidRPr="004859F5" w:rsidRDefault="00281EA6" w:rsidP="00281EA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9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 школы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. Ф.</w:t>
      </w:r>
    </w:p>
    <w:p w:rsidR="00281EA6" w:rsidRPr="004859F5" w:rsidRDefault="00281EA6" w:rsidP="00281EA6">
      <w:pPr>
        <w:jc w:val="both"/>
        <w:rPr>
          <w:rFonts w:ascii="Times New Roman" w:hAnsi="Times New Roman" w:cs="Times New Roman"/>
          <w:sz w:val="28"/>
          <w:szCs w:val="28"/>
        </w:rPr>
      </w:pPr>
      <w:r w:rsidRPr="004859F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Р.</w:t>
      </w:r>
      <w:r w:rsidRPr="004859F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75D0" w:rsidRPr="00E675D0" w:rsidRDefault="00E675D0" w:rsidP="00E675D0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Характеристика </w:t>
      </w:r>
    </w:p>
    <w:p w:rsidR="00E675D0" w:rsidRPr="00E675D0" w:rsidRDefault="00E675D0" w:rsidP="00E675D0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675D0" w:rsidRPr="00E675D0" w:rsidRDefault="00E675D0" w:rsidP="00E67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льмухиной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Руфины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Халиулловны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6" w:rsidRPr="00E675D0" w:rsidRDefault="00E675D0" w:rsidP="00E675D0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</w:t>
      </w:r>
      <w:r w:rsidR="005A2716" w:rsidRPr="00E675D0">
        <w:rPr>
          <w:rFonts w:ascii="Times New Roman" w:hAnsi="Times New Roman" w:cs="Times New Roman"/>
          <w:sz w:val="28"/>
          <w:szCs w:val="28"/>
        </w:rPr>
        <w:t>29.06.</w:t>
      </w:r>
      <w:r w:rsidRPr="00E675D0">
        <w:rPr>
          <w:rFonts w:ascii="Times New Roman" w:hAnsi="Times New Roman" w:cs="Times New Roman"/>
          <w:sz w:val="28"/>
          <w:szCs w:val="28"/>
        </w:rPr>
        <w:t>19</w:t>
      </w:r>
      <w:r w:rsidR="005A2716" w:rsidRPr="00E675D0">
        <w:rPr>
          <w:rFonts w:ascii="Times New Roman" w:hAnsi="Times New Roman" w:cs="Times New Roman"/>
          <w:sz w:val="28"/>
          <w:szCs w:val="28"/>
        </w:rPr>
        <w:t>96</w:t>
      </w:r>
      <w:r w:rsidRPr="00E675D0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E675D0" w:rsidRDefault="005B43D4" w:rsidP="004859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льмухин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Халиулловн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училась в данной школе с 10 по 11 класс. Зарекомендовала себя как старательная, ответственная, настойчивая ученица. Учебным материалом завладела на достаточном уровне.</w:t>
      </w:r>
      <w:r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E675D0" w:rsidRDefault="005B43D4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E675D0" w:rsidRDefault="005B43D4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4859F5" w:rsidRDefault="005B43D4" w:rsidP="004859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E675D0" w:rsidRDefault="00E675D0" w:rsidP="00485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5D0" w:rsidRDefault="00E675D0" w:rsidP="00485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5D0" w:rsidRPr="00E675D0" w:rsidRDefault="00E675D0" w:rsidP="00E675D0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E675D0" w:rsidRPr="00E675D0" w:rsidRDefault="00E675D0" w:rsidP="00E675D0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4859F5" w:rsidRPr="00E675D0" w:rsidRDefault="004859F5" w:rsidP="00485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9F5" w:rsidRPr="00E675D0" w:rsidRDefault="004859F5" w:rsidP="00485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839" w:rsidRDefault="00C82839" w:rsidP="00C82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</w:t>
      </w:r>
    </w:p>
    <w:p w:rsidR="00C82839" w:rsidRDefault="00C82839" w:rsidP="00C82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ускника МАОУ «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ат Республики Татарстан</w:t>
      </w:r>
    </w:p>
    <w:p w:rsidR="00C82839" w:rsidRPr="00943ED3" w:rsidRDefault="00C82839" w:rsidP="00C82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товича</w:t>
      </w:r>
      <w:proofErr w:type="spell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2839">
        <w:rPr>
          <w:rFonts w:ascii="Times New Roman" w:hAnsi="Times New Roman" w:cs="Times New Roman"/>
          <w:sz w:val="28"/>
          <w:szCs w:val="28"/>
        </w:rPr>
        <w:t>07.02.96</w:t>
      </w:r>
      <w:r>
        <w:t xml:space="preserve"> 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ождения</w:t>
      </w:r>
    </w:p>
    <w:p w:rsidR="00942654" w:rsidRDefault="00C82839" w:rsidP="00C828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н</w:t>
      </w:r>
      <w:proofErr w:type="spellEnd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ь</w:t>
      </w:r>
      <w:proofErr w:type="spell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ся в средней школе №1 с 1 класса. Уже с начальной школы он зарекомендовал себя как прилежный ученик. Общий уровень развития ученика высокий. Начитан. </w:t>
      </w:r>
      <w:r w:rsidR="00942654" w:rsidRPr="00942654">
        <w:rPr>
          <w:rFonts w:ascii="Times New Roman" w:hAnsi="Times New Roman" w:cs="Times New Roman"/>
          <w:sz w:val="28"/>
          <w:szCs w:val="28"/>
        </w:rPr>
        <w:t xml:space="preserve">К учебе относится положительно, учится  хорошо, с интересом, на уроках </w:t>
      </w:r>
      <w:proofErr w:type="gramStart"/>
      <w:r w:rsidR="00942654" w:rsidRPr="00942654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="00942654" w:rsidRPr="00942654">
        <w:rPr>
          <w:rFonts w:ascii="Times New Roman" w:hAnsi="Times New Roman" w:cs="Times New Roman"/>
          <w:sz w:val="28"/>
          <w:szCs w:val="28"/>
        </w:rPr>
        <w:t>, любознателен</w:t>
      </w:r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школьных предметов наибольшую предрасположенность имел к естественным наукам, хотя и филологическим тоже уделял должное внимание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ь</w:t>
      </w:r>
      <w:proofErr w:type="spellEnd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осещал учебные занятия, не допускал опозданий, систематически готовил домашние задания и старался самостоятельно организовать свой труд. Всегда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учении новых знаний из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 областей науки и культуры.</w:t>
      </w:r>
    </w:p>
    <w:p w:rsidR="00942654" w:rsidRPr="00942654" w:rsidRDefault="00942654" w:rsidP="00942654">
      <w:pPr>
        <w:ind w:lef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Pr="00942654">
        <w:rPr>
          <w:rFonts w:ascii="Times New Roman" w:hAnsi="Times New Roman" w:cs="Times New Roman"/>
          <w:sz w:val="28"/>
          <w:szCs w:val="28"/>
        </w:rPr>
        <w:t xml:space="preserve"> школьному режиму относится с пониманием, </w:t>
      </w:r>
      <w:proofErr w:type="gramStart"/>
      <w:r w:rsidRPr="00942654">
        <w:rPr>
          <w:rFonts w:ascii="Times New Roman" w:hAnsi="Times New Roman" w:cs="Times New Roman"/>
          <w:sz w:val="28"/>
          <w:szCs w:val="28"/>
        </w:rPr>
        <w:t>дисциплинирован</w:t>
      </w:r>
      <w:proofErr w:type="gramEnd"/>
      <w:r w:rsidRPr="00942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654">
        <w:rPr>
          <w:rFonts w:ascii="Times New Roman" w:hAnsi="Times New Roman" w:cs="Times New Roman"/>
          <w:sz w:val="28"/>
          <w:szCs w:val="28"/>
        </w:rPr>
        <w:t>доброжелателен, уравновешен.   Конфликтов с учениками и педагогами нет. К критическим замечаниям относится внимательно, прислушивается к мнению окружающих, старается исправлять недостатки.</w:t>
      </w:r>
    </w:p>
    <w:p w:rsidR="00C82839" w:rsidRPr="00943ED3" w:rsidRDefault="00C82839" w:rsidP="00C82839">
      <w:pPr>
        <w:rPr>
          <w:rFonts w:ascii="Times New Roman" w:hAnsi="Times New Roman" w:cs="Times New Roman"/>
          <w:sz w:val="28"/>
          <w:szCs w:val="28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в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воим родителям, учителям, товарищам. Не отказывал в помощи товарищам, когда его просили. Все поступки и слова </w:t>
      </w:r>
      <w:proofErr w:type="spellStart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я</w:t>
      </w:r>
      <w:proofErr w:type="spellEnd"/>
      <w:r w:rsidR="009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ру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но всегда спокоен, сильных эмоциональных вспышек не бывает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сился к занятиям по допризывной подготовке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ректор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я образования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Ф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ссный руководитель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са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 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25B5" w:rsidRDefault="007D25B5" w:rsidP="005B54CE">
      <w:pPr>
        <w:rPr>
          <w:rFonts w:ascii="Times New Roman" w:hAnsi="Times New Roman" w:cs="Times New Roman"/>
          <w:sz w:val="28"/>
          <w:szCs w:val="28"/>
        </w:rPr>
      </w:pPr>
    </w:p>
    <w:p w:rsid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75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B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E675D0" w:rsidRPr="007D25B5" w:rsidRDefault="00E675D0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Хамидуллиной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узели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льдаровны</w:t>
      </w:r>
      <w:proofErr w:type="spellEnd"/>
    </w:p>
    <w:p w:rsid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75D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25B5">
        <w:rPr>
          <w:rFonts w:ascii="Times New Roman" w:hAnsi="Times New Roman" w:cs="Times New Roman"/>
          <w:sz w:val="28"/>
          <w:szCs w:val="28"/>
        </w:rPr>
        <w:t>выпускнцы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11-б класса 2013 учебного год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>МАОУ «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1» </w:t>
      </w:r>
      <w:r w:rsidRPr="007D25B5">
        <w:rPr>
          <w:rFonts w:ascii="Times New Roman" w:hAnsi="Times New Roman" w:cs="Times New Roman"/>
          <w:sz w:val="28"/>
          <w:szCs w:val="28"/>
        </w:rPr>
        <w:t>города Нурлат Республики Татарстан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25B5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Гузель обучается в средней школе №1 с 1 сентября 2002 года.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За период обучения показала себя дисциплинированной, трудолюбивой, ответственной ученицей. Она творческая личность, пользуется заслуженным авторитетом в коллективе, требовательна к себе и способна к объективной самооценке. Гузель - инициатор многих классных и школьных мероприятий, занимает активную жизненную позицию. Она входит в Совет класса, в школьный Совет старшеклассников. 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Гузели является доброжелательность, ответственность, дисциплинированность и инициативность. В школе у неё много друзей не только своего возраста, но и из числа </w:t>
      </w:r>
      <w:proofErr w:type="gramStart"/>
      <w:r w:rsidRPr="007D25B5">
        <w:rPr>
          <w:rFonts w:ascii="Times New Roman" w:hAnsi="Times New Roman" w:cs="Times New Roman"/>
          <w:sz w:val="28"/>
          <w:szCs w:val="28"/>
        </w:rPr>
        <w:t>более младших</w:t>
      </w:r>
      <w:proofErr w:type="gramEnd"/>
      <w:r w:rsidRPr="007D25B5">
        <w:rPr>
          <w:rFonts w:ascii="Times New Roman" w:hAnsi="Times New Roman" w:cs="Times New Roman"/>
          <w:sz w:val="28"/>
          <w:szCs w:val="28"/>
        </w:rPr>
        <w:t xml:space="preserve"> учеников, так как ребята тянутся к ней за советом, за поддержкой, за интересным общением.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>Гузель – увлеченная, грамотная, любознательная ученица, разносторонне развитая, поэтому она являлась участником многочисленных конкурсов, турниров, викторин, предметных олимпиад</w:t>
      </w:r>
      <w:proofErr w:type="gramStart"/>
      <w:r w:rsidRPr="007D25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25B5">
        <w:rPr>
          <w:rFonts w:ascii="Times New Roman" w:hAnsi="Times New Roman" w:cs="Times New Roman"/>
          <w:sz w:val="28"/>
          <w:szCs w:val="28"/>
        </w:rPr>
        <w:t xml:space="preserve"> научно-исследовательских конференций различного уровня, часто занимала призовые места.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>За все годы обучения в школе Гузель показала себя энергичным, ответственным, умелым организатором всех классных мероприятий обучающего и воспитательного характера. Она активный участник школьных и городских мероприятий. Гузель обладает прочными знаниями по всем предметам, осознанным отношением к учебе. Результатом хорошего прилежания является то, что на протяжении всех лет обучения она учится только на «4» и «5». Гузель растет в благоприятной семейной обстановке, где не возникают конфликтные ситуации. Родители находятся в полном контакте со школой, учителями и классным руководителем.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</w:t>
      </w:r>
      <w:proofErr w:type="spellStart"/>
      <w:r w:rsidRPr="007D25B5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Ф.Ф.</w:t>
      </w:r>
    </w:p>
    <w:p w:rsid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            </w:t>
      </w:r>
      <w:proofErr w:type="spellStart"/>
      <w:r w:rsidRPr="007D25B5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E675D0" w:rsidRDefault="007D25B5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7D25B5" w:rsidRDefault="00E675D0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25B5">
        <w:rPr>
          <w:rFonts w:ascii="Times New Roman" w:hAnsi="Times New Roman" w:cs="Times New Roman"/>
          <w:sz w:val="28"/>
          <w:szCs w:val="28"/>
        </w:rPr>
        <w:t xml:space="preserve">  </w:t>
      </w:r>
      <w:r w:rsidR="007D25B5" w:rsidRPr="007D25B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7D25B5" w:rsidRPr="007D25B5" w:rsidRDefault="00E675D0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25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25B5" w:rsidRPr="007D25B5">
        <w:rPr>
          <w:rFonts w:ascii="Times New Roman" w:hAnsi="Times New Roman" w:cs="Times New Roman"/>
          <w:sz w:val="28"/>
          <w:szCs w:val="28"/>
        </w:rPr>
        <w:t>Гельмутдиновой</w:t>
      </w:r>
      <w:proofErr w:type="spellEnd"/>
      <w:r w:rsidR="007D25B5" w:rsidRPr="007D25B5">
        <w:rPr>
          <w:rFonts w:ascii="Times New Roman" w:hAnsi="Times New Roman" w:cs="Times New Roman"/>
          <w:sz w:val="28"/>
          <w:szCs w:val="28"/>
        </w:rPr>
        <w:t xml:space="preserve"> Лилии </w:t>
      </w:r>
      <w:proofErr w:type="spellStart"/>
      <w:r w:rsidR="007D25B5" w:rsidRPr="007D25B5">
        <w:rPr>
          <w:rFonts w:ascii="Times New Roman" w:hAnsi="Times New Roman" w:cs="Times New Roman"/>
          <w:sz w:val="28"/>
          <w:szCs w:val="28"/>
        </w:rPr>
        <w:t>Ильнуровны</w:t>
      </w:r>
      <w:proofErr w:type="spellEnd"/>
      <w:r w:rsidR="007D25B5" w:rsidRPr="007D25B5">
        <w:rPr>
          <w:rFonts w:ascii="Times New Roman" w:hAnsi="Times New Roman" w:cs="Times New Roman"/>
          <w:sz w:val="28"/>
          <w:szCs w:val="28"/>
        </w:rPr>
        <w:t>,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5B5">
        <w:rPr>
          <w:rFonts w:ascii="Times New Roman" w:hAnsi="Times New Roman" w:cs="Times New Roman"/>
          <w:sz w:val="28"/>
          <w:szCs w:val="28"/>
        </w:rPr>
        <w:t>выпускнцы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11-б класса 2013 учебного года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>МАОУ «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1» </w:t>
      </w:r>
      <w:r w:rsidRPr="007D25B5"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25B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25B5">
        <w:rPr>
          <w:rFonts w:ascii="Times New Roman" w:hAnsi="Times New Roman" w:cs="Times New Roman"/>
          <w:sz w:val="28"/>
          <w:szCs w:val="28"/>
        </w:rPr>
        <w:t>Гельмутдинова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Лилия обучается в средней школе №1 с 1 сентября 2002 года.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За период обучения показала себя дисциплинированной, трудолюбивой, ответственной ученицей. Она творческая личность, пользуется заслуженным авторитетом в коллективе, требовательна к себе и способна к объективной самооценке. Лилия - инициатор многих классных и школьных мероприятий, занимает активную жизненную позицию. Она входит в Совет класса, в школьный Совет старшеклассников. </w:t>
      </w: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Лилии является доброжелательность, ответственность, дисциплинированность и инициативность. Лилия– </w:t>
      </w:r>
      <w:proofErr w:type="gramStart"/>
      <w:r w:rsidRPr="007D25B5">
        <w:rPr>
          <w:rFonts w:ascii="Times New Roman" w:hAnsi="Times New Roman" w:cs="Times New Roman"/>
          <w:sz w:val="28"/>
          <w:szCs w:val="28"/>
        </w:rPr>
        <w:t>ув</w:t>
      </w:r>
      <w:proofErr w:type="gramEnd"/>
      <w:r w:rsidRPr="007D25B5">
        <w:rPr>
          <w:rFonts w:ascii="Times New Roman" w:hAnsi="Times New Roman" w:cs="Times New Roman"/>
          <w:sz w:val="28"/>
          <w:szCs w:val="28"/>
        </w:rPr>
        <w:t>леченная, грамотная, любознательная ученица, разносторонне развитая, поэтому она являлась участником многочисленных конкурсов, турниров, викторин, предметных олимпиад , научно-исследовательских конференций различного уровня, часто занимала призовые места.</w:t>
      </w:r>
    </w:p>
    <w:p w:rsid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>За все годы обучения в школе Лилия показала себя энергичным, ответственным, умелым организатором всех классных мероприятий обучающего и воспитательного характера. Она активный участник школьных и городских мероприятий. Лилия обладает прочными знаниями по всем предметам, осознанным отношением к учебе. Результатом хорошего прилежания является то, что на протяжении всех лет обучения она учится только на «4» и «5». Лилия растет в благоприятной семейной обстановке, где не возникают конфликтные ситуации. Родители находятся в полном контакте со школой, учителями и классным руководителем.</w:t>
      </w:r>
    </w:p>
    <w:p w:rsidR="00E675D0" w:rsidRPr="007D25B5" w:rsidRDefault="00E675D0" w:rsidP="007D25B5">
      <w:pPr>
        <w:rPr>
          <w:rFonts w:ascii="Times New Roman" w:hAnsi="Times New Roman" w:cs="Times New Roman"/>
          <w:sz w:val="28"/>
          <w:szCs w:val="28"/>
        </w:rPr>
      </w:pPr>
    </w:p>
    <w:p w:rsidR="007D25B5" w:rsidRPr="007D25B5" w:rsidRDefault="007D25B5" w:rsidP="007D25B5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</w:t>
      </w:r>
      <w:r w:rsidR="00E675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25B5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Ф.Ф.</w:t>
      </w:r>
    </w:p>
    <w:p w:rsidR="00425FAA" w:rsidRDefault="007D25B5" w:rsidP="00E675D0">
      <w:pPr>
        <w:rPr>
          <w:rFonts w:ascii="Times New Roman" w:hAnsi="Times New Roman" w:cs="Times New Roman"/>
          <w:sz w:val="28"/>
          <w:szCs w:val="28"/>
        </w:rPr>
      </w:pPr>
      <w:r w:rsidRPr="007D25B5"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          </w:t>
      </w:r>
      <w:r w:rsidR="00E675D0">
        <w:rPr>
          <w:rFonts w:ascii="Times New Roman" w:hAnsi="Times New Roman" w:cs="Times New Roman"/>
          <w:sz w:val="28"/>
          <w:szCs w:val="28"/>
        </w:rPr>
        <w:t xml:space="preserve">    </w:t>
      </w:r>
      <w:r w:rsidRPr="007D25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25B5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7D25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5FAA" w:rsidRDefault="00425FAA" w:rsidP="00E675D0">
      <w:pPr>
        <w:rPr>
          <w:rFonts w:ascii="Times New Roman" w:hAnsi="Times New Roman" w:cs="Times New Roman"/>
          <w:sz w:val="28"/>
          <w:szCs w:val="28"/>
        </w:rPr>
      </w:pPr>
    </w:p>
    <w:p w:rsidR="00E675D0" w:rsidRPr="00E675D0" w:rsidRDefault="00425FAA" w:rsidP="00E67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E675D0">
        <w:rPr>
          <w:rFonts w:ascii="Times New Roman" w:hAnsi="Times New Roman" w:cs="Times New Roman"/>
          <w:sz w:val="28"/>
          <w:szCs w:val="28"/>
        </w:rPr>
        <w:t xml:space="preserve">    </w:t>
      </w:r>
      <w:r w:rsidR="00E675D0" w:rsidRPr="00E675D0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Ахметвалиевой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Рамилевны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>,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выпускнцы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11-б класса 2013 учебного года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МАОУ «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1»  </w:t>
      </w:r>
      <w:r w:rsidRPr="00E675D0">
        <w:rPr>
          <w:rFonts w:ascii="Times New Roman" w:hAnsi="Times New Roman" w:cs="Times New Roman"/>
          <w:sz w:val="28"/>
          <w:szCs w:val="28"/>
        </w:rPr>
        <w:t>города Нурлат Республики Татарстан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Ахметвалие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FA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425FAA"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>обучается в средней школе №1 с 1 сентября 2002 года.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За период обучения показала себя дисциплинированной, трудолюбивой, ответственной ученицей. Она творческая личность, пользуется заслуженным авторитетом в коллективе, требовательна к себе и способна к объективной самооценке. Лилия - инициатор многих классных и школьных мероприятий, занимает активную жизненную позицию. Она входит в Совет класса, в школьный Совет старшеклассников. 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proofErr w:type="spellStart"/>
      <w:r w:rsidR="00425FA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425FAA"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является доброжелательность, ответственность, дисциплинированность и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нициативность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.</w:t>
      </w:r>
      <w:r w:rsidR="00425F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25FAA">
        <w:rPr>
          <w:rFonts w:ascii="Times New Roman" w:hAnsi="Times New Roman" w:cs="Times New Roman"/>
          <w:sz w:val="28"/>
          <w:szCs w:val="28"/>
        </w:rPr>
        <w:t>йсылу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>– увлеченная, грамотная, любознательная ученица, разносторонне развитая, поэтому она являлась участником многочисленных конкурсов, турниров, викторин, предметных олимпиад , научно-исследовательских конференций различного уровня, часто занимала призовые места.</w:t>
      </w:r>
    </w:p>
    <w:p w:rsid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За все годы обучения в школе </w:t>
      </w:r>
      <w:proofErr w:type="spellStart"/>
      <w:r w:rsidR="00425FA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425FAA"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показала себя энергичным, ответственным, умелым организатором всех классных мероприятий обучающего и воспитательного характера. Она активный участник школьных и городских мероприятий. </w:t>
      </w:r>
      <w:proofErr w:type="spellStart"/>
      <w:r w:rsidR="00425FA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425FAA"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>обладает прочными знаниями по всем предметам, осознанным отношением к учебе. Результатом хорошего прилежания является то, что</w:t>
      </w:r>
      <w:r w:rsidR="00425FAA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425FAA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="00425FAA">
        <w:rPr>
          <w:rFonts w:ascii="Times New Roman" w:hAnsi="Times New Roman" w:cs="Times New Roman"/>
          <w:sz w:val="28"/>
          <w:szCs w:val="28"/>
        </w:rPr>
        <w:t xml:space="preserve"> серебряной медалью</w:t>
      </w:r>
      <w:r w:rsidRPr="00E675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5FA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425FAA"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>растет в благоприятной семейной обстановке, где не возникают конфликтные ситуации. Родители находятся в полном контакте со школой, учителями и классным руководителем.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Ф.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           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</w:p>
    <w:p w:rsidR="00E675D0" w:rsidRPr="00E675D0" w:rsidRDefault="00E675D0" w:rsidP="00E675D0">
      <w:pPr>
        <w:rPr>
          <w:rFonts w:ascii="Times New Roman" w:hAnsi="Times New Roman" w:cs="Times New Roman"/>
          <w:sz w:val="28"/>
          <w:szCs w:val="28"/>
        </w:rPr>
      </w:pP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 w:rsidR="00455062"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4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Сафиуллиной Эльви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овны</w:t>
      </w:r>
      <w:proofErr w:type="spellEnd"/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6.11</w:t>
      </w:r>
      <w:r w:rsidRPr="00E675D0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675D0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уллина Эльвира </w:t>
      </w:r>
      <w:r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75D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9CF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0AF5" w:rsidRPr="00E675D0" w:rsidRDefault="00E949CF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960AF5">
        <w:rPr>
          <w:rFonts w:ascii="Times New Roman" w:hAnsi="Times New Roman" w:cs="Times New Roman"/>
          <w:sz w:val="28"/>
          <w:szCs w:val="28"/>
        </w:rPr>
        <w:t xml:space="preserve">   </w:t>
      </w:r>
      <w:r w:rsidR="00960AF5" w:rsidRPr="00E675D0">
        <w:rPr>
          <w:rFonts w:ascii="Times New Roman" w:hAnsi="Times New Roman" w:cs="Times New Roman"/>
          <w:sz w:val="28"/>
          <w:szCs w:val="28"/>
        </w:rPr>
        <w:t xml:space="preserve">    Характеристика 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яхм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овны</w:t>
      </w:r>
      <w:proofErr w:type="spellEnd"/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r w:rsidRPr="00960AF5">
        <w:rPr>
          <w:rFonts w:ascii="Times New Roman" w:hAnsi="Times New Roman" w:cs="Times New Roman"/>
          <w:sz w:val="28"/>
          <w:szCs w:val="28"/>
        </w:rPr>
        <w:t>29.03.95</w:t>
      </w:r>
      <w: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года рождения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зя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а </w:t>
      </w:r>
      <w:r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75D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5D0" w:rsidRDefault="00E675D0" w:rsidP="007D25B5">
      <w:pPr>
        <w:rPr>
          <w:rFonts w:ascii="Times New Roman" w:hAnsi="Times New Roman" w:cs="Times New Roman"/>
          <w:sz w:val="28"/>
          <w:szCs w:val="28"/>
        </w:rPr>
      </w:pP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0AF5">
        <w:rPr>
          <w:rFonts w:ascii="Times New Roman" w:hAnsi="Times New Roman" w:cs="Times New Roman"/>
          <w:sz w:val="28"/>
          <w:szCs w:val="28"/>
        </w:rPr>
        <w:t xml:space="preserve">   29.08.9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75D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960AF5" w:rsidRPr="00E675D0" w:rsidRDefault="00960AF5" w:rsidP="00960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AF5" w:rsidRPr="00281EA6" w:rsidRDefault="00960AF5" w:rsidP="00960AF5">
      <w:pPr>
        <w:rPr>
          <w:rFonts w:ascii="Times New Roman" w:hAnsi="Times New Roman" w:cs="Times New Roman"/>
          <w:sz w:val="28"/>
          <w:szCs w:val="28"/>
        </w:rPr>
      </w:pPr>
    </w:p>
    <w:p w:rsidR="00F75DA7" w:rsidRPr="00F2253C" w:rsidRDefault="00F75DA7" w:rsidP="00F75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F75DA7" w:rsidRPr="00F2253C" w:rsidRDefault="00F75DA7" w:rsidP="00F75D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F75DA7" w:rsidRPr="00F2253C" w:rsidRDefault="00F75DA7" w:rsidP="00F75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овича</w:t>
      </w:r>
      <w:proofErr w:type="spellEnd"/>
    </w:p>
    <w:p w:rsidR="00F75DA7" w:rsidRPr="00F2253C" w:rsidRDefault="00F75DA7" w:rsidP="00F75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DA7" w:rsidRPr="00F2253C" w:rsidRDefault="00F75DA7" w:rsidP="00F75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B27F9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="005B27F9">
        <w:rPr>
          <w:rFonts w:ascii="Times New Roman" w:hAnsi="Times New Roman" w:cs="Times New Roman"/>
          <w:sz w:val="28"/>
          <w:szCs w:val="28"/>
        </w:rPr>
        <w:t xml:space="preserve"> Марат </w:t>
      </w:r>
      <w:r w:rsidRPr="00F2253C">
        <w:rPr>
          <w:rFonts w:ascii="Times New Roman" w:hAnsi="Times New Roman" w:cs="Times New Roman"/>
          <w:sz w:val="28"/>
          <w:szCs w:val="28"/>
        </w:rPr>
        <w:t>обучался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53C">
        <w:rPr>
          <w:rFonts w:ascii="Times New Roman" w:hAnsi="Times New Roman" w:cs="Times New Roman"/>
          <w:sz w:val="28"/>
          <w:szCs w:val="28"/>
        </w:rPr>
        <w:t>ОУ «СОШ №1»с первого класса.</w:t>
      </w:r>
    </w:p>
    <w:p w:rsidR="00F75DA7" w:rsidRDefault="00F75DA7" w:rsidP="00F75DA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Парень способный. За время учебы зарекомендовал себя как прилежный ученик. Общий уровень развития</w:t>
      </w:r>
      <w:r w:rsidR="005B27F9">
        <w:rPr>
          <w:rFonts w:ascii="Times New Roman" w:hAnsi="Times New Roman" w:cs="Times New Roman"/>
          <w:sz w:val="28"/>
          <w:szCs w:val="28"/>
        </w:rPr>
        <w:t xml:space="preserve"> выше среднего</w:t>
      </w:r>
      <w:r w:rsidRPr="00F2253C">
        <w:rPr>
          <w:rFonts w:ascii="Times New Roman" w:hAnsi="Times New Roman" w:cs="Times New Roman"/>
          <w:sz w:val="28"/>
          <w:szCs w:val="28"/>
        </w:rPr>
        <w:t>. Среди школьных предметов наибольшую предрасположенность имеет к гуманитарным наукам.</w:t>
      </w:r>
    </w:p>
    <w:p w:rsidR="00F75DA7" w:rsidRPr="00F2253C" w:rsidRDefault="00F75DA7" w:rsidP="00F75DA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обросовестное отношение к труду, умелое планирование своей деятельности позволяют ему организовать свою работу целенаправ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7F9">
        <w:rPr>
          <w:rFonts w:ascii="Times New Roman" w:hAnsi="Times New Roman" w:cs="Times New Roman"/>
          <w:sz w:val="28"/>
          <w:szCs w:val="28"/>
        </w:rPr>
        <w:t xml:space="preserve">Марат </w:t>
      </w:r>
      <w:r w:rsidRPr="00F2253C">
        <w:rPr>
          <w:rFonts w:ascii="Times New Roman" w:hAnsi="Times New Roman" w:cs="Times New Roman"/>
          <w:sz w:val="28"/>
          <w:szCs w:val="28"/>
        </w:rPr>
        <w:t>спокоен, уравновешен, вежлив.</w:t>
      </w:r>
    </w:p>
    <w:p w:rsidR="00F75DA7" w:rsidRPr="00F2253C" w:rsidRDefault="00F75DA7" w:rsidP="00F75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Школу посещал постоянно, пропусков уроков без уважительных причин не было. В правонарушениях замечен не был, вел себя учтиво, дисциплинированно.</w:t>
      </w:r>
      <w:r w:rsidRPr="00F225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949CF" w:rsidRPr="00E949CF" w:rsidRDefault="00484DCB" w:rsidP="00E949C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9CF" w:rsidRPr="00E949CF">
        <w:rPr>
          <w:rFonts w:ascii="Times New Roman" w:hAnsi="Times New Roman" w:cs="Times New Roman"/>
          <w:sz w:val="28"/>
          <w:szCs w:val="28"/>
        </w:rPr>
        <w:t xml:space="preserve">У </w:t>
      </w:r>
      <w:r w:rsidR="0012257E">
        <w:rPr>
          <w:rFonts w:ascii="Times New Roman" w:hAnsi="Times New Roman" w:cs="Times New Roman"/>
          <w:sz w:val="28"/>
          <w:szCs w:val="28"/>
        </w:rPr>
        <w:t xml:space="preserve">Марата </w:t>
      </w:r>
      <w:r w:rsidR="00E949CF" w:rsidRPr="00E949CF">
        <w:rPr>
          <w:rFonts w:ascii="Times New Roman" w:hAnsi="Times New Roman" w:cs="Times New Roman"/>
          <w:sz w:val="28"/>
          <w:szCs w:val="28"/>
        </w:rPr>
        <w:t>друзей в классе довольно много. Он общителен, открыт, отзывчив. С одноклассниками сложились хорошие отношения, в классе пользуется авторитетом, дорожит мнением коллектива</w:t>
      </w:r>
    </w:p>
    <w:p w:rsidR="00484DCB" w:rsidRDefault="00484DCB" w:rsidP="00484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75D0">
        <w:rPr>
          <w:rFonts w:ascii="Times New Roman" w:hAnsi="Times New Roman" w:cs="Times New Roman"/>
          <w:sz w:val="28"/>
          <w:szCs w:val="28"/>
        </w:rPr>
        <w:t>Имеет доброе общее развитие, широкий кругозор. Много читает. До выполнения общественных поручений относится до</w:t>
      </w:r>
      <w:r>
        <w:rPr>
          <w:rFonts w:ascii="Times New Roman" w:hAnsi="Times New Roman" w:cs="Times New Roman"/>
          <w:sz w:val="28"/>
          <w:szCs w:val="28"/>
        </w:rPr>
        <w:t>бросовестно. Активно участвовал</w:t>
      </w:r>
      <w:r w:rsidRPr="00E675D0">
        <w:rPr>
          <w:rFonts w:ascii="Times New Roman" w:hAnsi="Times New Roman" w:cs="Times New Roman"/>
          <w:sz w:val="28"/>
          <w:szCs w:val="28"/>
        </w:rPr>
        <w:t xml:space="preserve"> в общественной жизни школы.</w:t>
      </w:r>
    </w:p>
    <w:p w:rsidR="005B27F9" w:rsidRDefault="00484DCB" w:rsidP="00F75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7F9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тупки и слова </w:t>
      </w:r>
      <w:r w:rsidR="005B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та </w:t>
      </w:r>
      <w:r w:rsidR="005B27F9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  <w:r w:rsidR="005B27F9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ру </w:t>
      </w:r>
      <w:proofErr w:type="gramStart"/>
      <w:r w:rsidR="005B27F9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="005B27F9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но всегда спокоен, с</w:t>
      </w:r>
      <w:r w:rsidR="005B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ых эмоциональных вспышек не </w:t>
      </w:r>
      <w:r w:rsidR="005B27F9"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. </w:t>
      </w:r>
      <w:r w:rsidR="005B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75DA7" w:rsidRPr="00F2253C" w:rsidRDefault="00F75DA7" w:rsidP="00F75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F75DA7" w:rsidRPr="00F2253C" w:rsidRDefault="00F75DA7" w:rsidP="00F75D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DA7" w:rsidRPr="00F2253C" w:rsidRDefault="00F75DA7" w:rsidP="00F75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DA7" w:rsidRPr="00F2253C" w:rsidRDefault="00F75DA7" w:rsidP="00F75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F75DA7" w:rsidRPr="00F2253C" w:rsidRDefault="00F75DA7" w:rsidP="00F75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9A7494" w:rsidRDefault="00A169FF" w:rsidP="00A169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69FF" w:rsidRPr="00E675D0" w:rsidRDefault="009A7494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</w:t>
      </w:r>
      <w:r w:rsidR="00A169FF">
        <w:rPr>
          <w:rFonts w:ascii="Times New Roman" w:hAnsi="Times New Roman" w:cs="Times New Roman"/>
          <w:sz w:val="28"/>
          <w:szCs w:val="28"/>
        </w:rPr>
        <w:t xml:space="preserve">   </w:t>
      </w:r>
      <w:r w:rsidR="00A169FF" w:rsidRPr="00E675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58E2">
        <w:rPr>
          <w:rFonts w:ascii="Times New Roman" w:hAnsi="Times New Roman" w:cs="Times New Roman"/>
          <w:sz w:val="28"/>
          <w:szCs w:val="28"/>
        </w:rPr>
        <w:t xml:space="preserve">Бариевой Лилии Сергеев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0A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69FF" w:rsidRPr="00E675D0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69FF">
        <w:rPr>
          <w:rFonts w:ascii="Times New Roman" w:hAnsi="Times New Roman" w:cs="Times New Roman"/>
          <w:sz w:val="28"/>
          <w:szCs w:val="28"/>
        </w:rPr>
        <w:t>14.10.9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75D0"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r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75D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9FF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9FF" w:rsidRPr="00E675D0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A169FF" w:rsidRPr="00E675D0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A169FF" w:rsidRPr="00E675D0" w:rsidRDefault="00A169FF" w:rsidP="00A1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9FF" w:rsidRPr="00281EA6" w:rsidRDefault="00A169FF" w:rsidP="00A169FF">
      <w:pPr>
        <w:rPr>
          <w:rFonts w:ascii="Times New Roman" w:hAnsi="Times New Roman" w:cs="Times New Roman"/>
          <w:sz w:val="28"/>
          <w:szCs w:val="28"/>
        </w:rPr>
      </w:pPr>
    </w:p>
    <w:p w:rsidR="004858E2" w:rsidRPr="00E675D0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бдурахма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иф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858E2" w:rsidRPr="00E675D0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858E2">
        <w:rPr>
          <w:rFonts w:ascii="Times New Roman" w:hAnsi="Times New Roman" w:cs="Times New Roman"/>
          <w:sz w:val="28"/>
          <w:szCs w:val="28"/>
        </w:rPr>
        <w:t>17.08.199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75D0"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4858E2" w:rsidRDefault="009A7494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рах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E2"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 w:rsidR="004858E2">
        <w:rPr>
          <w:rFonts w:ascii="Times New Roman" w:hAnsi="Times New Roman" w:cs="Times New Roman"/>
          <w:sz w:val="28"/>
          <w:szCs w:val="28"/>
        </w:rPr>
        <w:t xml:space="preserve">1 </w:t>
      </w:r>
      <w:r w:rsidR="004858E2" w:rsidRPr="00E675D0">
        <w:rPr>
          <w:rFonts w:ascii="Times New Roman" w:hAnsi="Times New Roman" w:cs="Times New Roman"/>
          <w:sz w:val="28"/>
          <w:szCs w:val="28"/>
        </w:rPr>
        <w:t>класс</w:t>
      </w:r>
      <w:r w:rsidR="004858E2">
        <w:rPr>
          <w:rFonts w:ascii="Times New Roman" w:hAnsi="Times New Roman" w:cs="Times New Roman"/>
          <w:sz w:val="28"/>
          <w:szCs w:val="28"/>
        </w:rPr>
        <w:t>а</w:t>
      </w:r>
      <w:r w:rsidR="004858E2"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="004858E2"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="004858E2"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="004858E2"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="004858E2"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8E2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8E2" w:rsidRPr="00E675D0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4858E2" w:rsidRPr="00E675D0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4858E2" w:rsidRPr="00E675D0" w:rsidRDefault="004858E2" w:rsidP="00485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8E2" w:rsidRPr="00281EA6" w:rsidRDefault="004858E2" w:rsidP="004858E2">
      <w:pPr>
        <w:rPr>
          <w:rFonts w:ascii="Times New Roman" w:hAnsi="Times New Roman" w:cs="Times New Roman"/>
          <w:sz w:val="28"/>
          <w:szCs w:val="28"/>
        </w:rPr>
      </w:pPr>
    </w:p>
    <w:p w:rsidR="004858E2" w:rsidRPr="00F2253C" w:rsidRDefault="004858E2" w:rsidP="0048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4858E2" w:rsidRPr="00F2253C" w:rsidRDefault="004858E2" w:rsidP="004858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4858E2" w:rsidRPr="00F2253C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Осипова Артёма Юрьевича</w:t>
      </w:r>
    </w:p>
    <w:p w:rsidR="004858E2" w:rsidRPr="00F2253C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8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58E2">
        <w:rPr>
          <w:rFonts w:ascii="Times New Roman" w:hAnsi="Times New Roman" w:cs="Times New Roman"/>
          <w:sz w:val="28"/>
          <w:szCs w:val="28"/>
        </w:rPr>
        <w:t xml:space="preserve">     22.08.9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4858E2" w:rsidRPr="00F2253C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8E2" w:rsidRPr="00F2253C" w:rsidRDefault="004858E2" w:rsidP="0048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сипов Артём </w:t>
      </w:r>
      <w:r w:rsidRPr="00F2253C">
        <w:rPr>
          <w:rFonts w:ascii="Times New Roman" w:hAnsi="Times New Roman" w:cs="Times New Roman"/>
          <w:sz w:val="28"/>
          <w:szCs w:val="28"/>
        </w:rPr>
        <w:t>обучался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53C">
        <w:rPr>
          <w:rFonts w:ascii="Times New Roman" w:hAnsi="Times New Roman" w:cs="Times New Roman"/>
          <w:sz w:val="28"/>
          <w:szCs w:val="28"/>
        </w:rPr>
        <w:t>ОУ «СОШ №1»с первого класса.</w:t>
      </w:r>
    </w:p>
    <w:p w:rsidR="004858E2" w:rsidRDefault="004858E2" w:rsidP="004858E2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Парень способный. За время учебы зарекомендовал себя как прилежный ученик. Общий уровень развития</w:t>
      </w:r>
      <w:r w:rsidR="00E949CF">
        <w:rPr>
          <w:rFonts w:ascii="Times New Roman" w:hAnsi="Times New Roman" w:cs="Times New Roman"/>
          <w:sz w:val="28"/>
          <w:szCs w:val="28"/>
        </w:rPr>
        <w:t xml:space="preserve"> выше среднего</w:t>
      </w:r>
      <w:r w:rsidRPr="00F2253C">
        <w:rPr>
          <w:rFonts w:ascii="Times New Roman" w:hAnsi="Times New Roman" w:cs="Times New Roman"/>
          <w:sz w:val="28"/>
          <w:szCs w:val="28"/>
        </w:rPr>
        <w:t>. Среди школьных предметов наибольшую предрасположенность имеет к гуманитарным наукам.</w:t>
      </w:r>
    </w:p>
    <w:p w:rsidR="004858E2" w:rsidRPr="00F2253C" w:rsidRDefault="004858E2" w:rsidP="004858E2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обросовестное отношение к труду, умелое планирование своей деятельности позволяют ему организовать свою работу целенаправленно.</w:t>
      </w:r>
      <w:r>
        <w:rPr>
          <w:rFonts w:ascii="Times New Roman" w:hAnsi="Times New Roman" w:cs="Times New Roman"/>
          <w:sz w:val="28"/>
          <w:szCs w:val="28"/>
        </w:rPr>
        <w:t xml:space="preserve"> Артём </w:t>
      </w:r>
      <w:r w:rsidRPr="00F2253C">
        <w:rPr>
          <w:rFonts w:ascii="Times New Roman" w:hAnsi="Times New Roman" w:cs="Times New Roman"/>
          <w:sz w:val="28"/>
          <w:szCs w:val="28"/>
        </w:rPr>
        <w:t>спокоен, уравновешен, вежлив.</w:t>
      </w:r>
    </w:p>
    <w:p w:rsidR="004858E2" w:rsidRDefault="004858E2" w:rsidP="004858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Школу посещал постоянно, пропусков уроков без уважительных причин не было. В правонарушениях замечен не был, вел себя учтиво, дисциплинированно.</w:t>
      </w:r>
      <w:r w:rsidRPr="00F225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949CF" w:rsidRDefault="004858E2" w:rsidP="004858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тупки и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ёма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ру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но всегда спокоен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ых эмоциональных вспышек не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. </w:t>
      </w:r>
    </w:p>
    <w:p w:rsidR="004858E2" w:rsidRPr="00E949CF" w:rsidRDefault="00425FAA" w:rsidP="004858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49CF" w:rsidRPr="00E949CF">
        <w:rPr>
          <w:rFonts w:ascii="Times New Roman" w:hAnsi="Times New Roman" w:cs="Times New Roman"/>
          <w:sz w:val="28"/>
          <w:szCs w:val="28"/>
        </w:rPr>
        <w:t xml:space="preserve">У Артёма </w:t>
      </w:r>
      <w:r w:rsidRPr="00E949CF">
        <w:rPr>
          <w:rFonts w:ascii="Times New Roman" w:hAnsi="Times New Roman" w:cs="Times New Roman"/>
          <w:sz w:val="28"/>
          <w:szCs w:val="28"/>
        </w:rPr>
        <w:t xml:space="preserve">друзей в классе довольно много. </w:t>
      </w:r>
      <w:r w:rsidR="00E949CF" w:rsidRPr="00E949CF">
        <w:rPr>
          <w:rFonts w:ascii="Times New Roman" w:hAnsi="Times New Roman" w:cs="Times New Roman"/>
          <w:sz w:val="28"/>
          <w:szCs w:val="28"/>
        </w:rPr>
        <w:t xml:space="preserve">Он </w:t>
      </w:r>
      <w:r w:rsidRPr="00E949CF">
        <w:rPr>
          <w:rFonts w:ascii="Times New Roman" w:hAnsi="Times New Roman" w:cs="Times New Roman"/>
          <w:sz w:val="28"/>
          <w:szCs w:val="28"/>
        </w:rPr>
        <w:t>общителен, открыт, отзывчив. С одноклассниками сложились хорошие отношения, в классе пользуется авторитетом, дорожит мнением коллектива</w:t>
      </w:r>
    </w:p>
    <w:p w:rsidR="00E949CF" w:rsidRDefault="00E949CF" w:rsidP="00E949CF">
      <w:pPr>
        <w:ind w:left="-285" w:firstLine="851"/>
        <w:jc w:val="both"/>
        <w:rPr>
          <w:rFonts w:ascii="Times New Roman" w:hAnsi="Times New Roman" w:cs="Times New Roman"/>
        </w:rPr>
      </w:pPr>
      <w:r w:rsidRPr="00E949CF">
        <w:rPr>
          <w:rFonts w:ascii="Times New Roman" w:hAnsi="Times New Roman" w:cs="Times New Roman"/>
          <w:sz w:val="28"/>
          <w:szCs w:val="28"/>
        </w:rPr>
        <w:t xml:space="preserve">Артём </w:t>
      </w:r>
      <w:r w:rsidR="00425FAA" w:rsidRPr="00E949CF">
        <w:rPr>
          <w:rFonts w:ascii="Times New Roman" w:hAnsi="Times New Roman" w:cs="Times New Roman"/>
          <w:sz w:val="28"/>
          <w:szCs w:val="28"/>
        </w:rPr>
        <w:t>охотно и ответственно выполняет возложенные на него поручения, принимает активное участие в  жизни класса и школы. Добросовестно относится ко всем трудовым делам.</w:t>
      </w:r>
      <w:r w:rsidR="00425FAA" w:rsidRPr="00E949CF">
        <w:rPr>
          <w:rFonts w:ascii="Times New Roman" w:hAnsi="Times New Roman" w:cs="Times New Roman"/>
        </w:rPr>
        <w:t xml:space="preserve"> </w:t>
      </w:r>
    </w:p>
    <w:p w:rsidR="004858E2" w:rsidRPr="00E949CF" w:rsidRDefault="004858E2" w:rsidP="00E949CF">
      <w:pPr>
        <w:ind w:left="-285"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ся к занятиям по допризывной подготовке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49CF">
        <w:rPr>
          <w:rFonts w:ascii="Times New Roman" w:hAnsi="Times New Roman" w:cs="Times New Roman"/>
        </w:rPr>
        <w:t xml:space="preserve">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4858E2" w:rsidRPr="00F2253C" w:rsidRDefault="004858E2" w:rsidP="0048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CF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4858E2" w:rsidRPr="00F2253C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497330" w:rsidRPr="00F2253C" w:rsidRDefault="00497330" w:rsidP="0049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497330" w:rsidRPr="00F2253C" w:rsidRDefault="00497330" w:rsidP="00497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497330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овича</w:t>
      </w:r>
      <w:proofErr w:type="spellEnd"/>
      <w:r w:rsidRPr="00497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73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97330">
        <w:rPr>
          <w:rFonts w:ascii="Times New Roman" w:hAnsi="Times New Roman" w:cs="Times New Roman"/>
          <w:sz w:val="28"/>
          <w:szCs w:val="28"/>
        </w:rPr>
        <w:t xml:space="preserve">  </w:t>
      </w:r>
      <w:r w:rsidRPr="00497330">
        <w:rPr>
          <w:rFonts w:ascii="Times New Roman" w:hAnsi="Times New Roman"/>
          <w:sz w:val="28"/>
          <w:szCs w:val="28"/>
        </w:rPr>
        <w:t>24.05.96</w:t>
      </w:r>
      <w:r>
        <w:rPr>
          <w:rFonts w:ascii="Times New Roman" w:hAnsi="Times New Roman"/>
        </w:rPr>
        <w:t xml:space="preserve"> </w:t>
      </w:r>
      <w:r w:rsidRPr="0048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330" w:rsidRPr="00F2253C" w:rsidRDefault="00497330" w:rsidP="00497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3C">
        <w:rPr>
          <w:rFonts w:ascii="Times New Roman" w:hAnsi="Times New Roman" w:cs="Times New Roman"/>
          <w:sz w:val="28"/>
          <w:szCs w:val="28"/>
        </w:rPr>
        <w:t>обучался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53C">
        <w:rPr>
          <w:rFonts w:ascii="Times New Roman" w:hAnsi="Times New Roman" w:cs="Times New Roman"/>
          <w:sz w:val="28"/>
          <w:szCs w:val="28"/>
        </w:rPr>
        <w:t xml:space="preserve">ОУ «СОШ №1»с </w:t>
      </w:r>
      <w:r>
        <w:rPr>
          <w:rFonts w:ascii="Times New Roman" w:hAnsi="Times New Roman" w:cs="Times New Roman"/>
          <w:sz w:val="28"/>
          <w:szCs w:val="28"/>
        </w:rPr>
        <w:t xml:space="preserve">десятого </w:t>
      </w:r>
      <w:r w:rsidRPr="00F2253C">
        <w:rPr>
          <w:rFonts w:ascii="Times New Roman" w:hAnsi="Times New Roman" w:cs="Times New Roman"/>
          <w:sz w:val="28"/>
          <w:szCs w:val="28"/>
        </w:rPr>
        <w:t>класса.</w:t>
      </w:r>
    </w:p>
    <w:p w:rsidR="00497330" w:rsidRDefault="00497330" w:rsidP="00497330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Парень способный. За время учебы зарекомендовал себя как прилежный ученик. Общий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 выше среднего</w:t>
      </w:r>
      <w:r w:rsidRPr="00F2253C">
        <w:rPr>
          <w:rFonts w:ascii="Times New Roman" w:hAnsi="Times New Roman" w:cs="Times New Roman"/>
          <w:sz w:val="28"/>
          <w:szCs w:val="28"/>
        </w:rPr>
        <w:t>. Среди школьных предметов наибольшую предрасположенность имеет к гуманитарным наукам.</w:t>
      </w:r>
    </w:p>
    <w:p w:rsidR="00497330" w:rsidRPr="00F2253C" w:rsidRDefault="00497330" w:rsidP="00497330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обросовестное отношение к труду, умелое планирование своей деятельности позволяют ему организовать свою работу целенаправ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3C">
        <w:rPr>
          <w:rFonts w:ascii="Times New Roman" w:hAnsi="Times New Roman" w:cs="Times New Roman"/>
          <w:sz w:val="28"/>
          <w:szCs w:val="28"/>
        </w:rPr>
        <w:t>спокоен, уравновешен, вежлив.</w:t>
      </w:r>
    </w:p>
    <w:p w:rsidR="00497330" w:rsidRDefault="00497330" w:rsidP="0049733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Школу посещал постоянно, пропусков уроков без уважительных причин не было. В правонарушениях замечен не был, вел себя учтиво, дисциплинированно.</w:t>
      </w:r>
      <w:r w:rsidRPr="00F225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97330" w:rsidRDefault="00497330" w:rsidP="004973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тупки и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ру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но всегда спокоен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ых эмоциональных вспышек не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. </w:t>
      </w:r>
    </w:p>
    <w:p w:rsidR="00497330" w:rsidRPr="00E949CF" w:rsidRDefault="00497330" w:rsidP="004973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49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CF">
        <w:rPr>
          <w:rFonts w:ascii="Times New Roman" w:hAnsi="Times New Roman" w:cs="Times New Roman"/>
          <w:sz w:val="28"/>
          <w:szCs w:val="28"/>
        </w:rPr>
        <w:t>друзей в классе довольно много. Он общителен, открыт, отзывчив. С одноклассниками сложились хорошие отношения, в классе пользуется авторитетом, дорожит мнением коллектива</w:t>
      </w:r>
    </w:p>
    <w:p w:rsidR="00497330" w:rsidRDefault="00497330" w:rsidP="00497330">
      <w:pPr>
        <w:ind w:left="-285"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CF">
        <w:rPr>
          <w:rFonts w:ascii="Times New Roman" w:hAnsi="Times New Roman" w:cs="Times New Roman"/>
          <w:sz w:val="28"/>
          <w:szCs w:val="28"/>
        </w:rPr>
        <w:t>охотно и ответственно выполняет возложенные на него поручения, принимает активное участие в  жизни класса и школы. Добросовестно относится ко всем трудовым делам.</w:t>
      </w:r>
      <w:r w:rsidRPr="00E949CF">
        <w:rPr>
          <w:rFonts w:ascii="Times New Roman" w:hAnsi="Times New Roman" w:cs="Times New Roman"/>
        </w:rPr>
        <w:t xml:space="preserve"> </w:t>
      </w:r>
    </w:p>
    <w:p w:rsidR="00497330" w:rsidRPr="00E949CF" w:rsidRDefault="00497330" w:rsidP="00497330">
      <w:pPr>
        <w:ind w:left="-285"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ся к занятиям по допризывной подготовке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497330" w:rsidRPr="00F2253C" w:rsidRDefault="00497330" w:rsidP="00497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30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.</w:t>
      </w:r>
    </w:p>
    <w:p w:rsidR="00497330" w:rsidRPr="00F2253C" w:rsidRDefault="00497330" w:rsidP="0049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497330" w:rsidRPr="00F2253C" w:rsidRDefault="00497330" w:rsidP="00497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выпускника МАОУ «СОШ №1» г</w:t>
      </w:r>
      <w:proofErr w:type="gramStart"/>
      <w:r w:rsidRPr="00F2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253C">
        <w:rPr>
          <w:rFonts w:ascii="Times New Roman" w:hAnsi="Times New Roman" w:cs="Times New Roman"/>
          <w:sz w:val="28"/>
          <w:szCs w:val="28"/>
        </w:rPr>
        <w:t>урлат Республики Татарстан</w:t>
      </w:r>
    </w:p>
    <w:p w:rsidR="00497330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овича</w:t>
      </w:r>
      <w:proofErr w:type="spellEnd"/>
      <w:r w:rsidRPr="004858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7330">
        <w:rPr>
          <w:rFonts w:ascii="Times New Roman" w:hAnsi="Times New Roman" w:cs="Times New Roman"/>
          <w:sz w:val="28"/>
          <w:szCs w:val="28"/>
        </w:rPr>
        <w:t xml:space="preserve">                                      06.0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97330">
        <w:rPr>
          <w:rFonts w:ascii="Times New Roman" w:hAnsi="Times New Roman" w:cs="Times New Roman"/>
          <w:sz w:val="28"/>
          <w:szCs w:val="28"/>
        </w:rPr>
        <w:t>96</w:t>
      </w:r>
      <w:r w:rsidRPr="004858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330" w:rsidRPr="00F2253C" w:rsidRDefault="00497330" w:rsidP="00497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3C">
        <w:rPr>
          <w:rFonts w:ascii="Times New Roman" w:hAnsi="Times New Roman" w:cs="Times New Roman"/>
          <w:sz w:val="28"/>
          <w:szCs w:val="28"/>
        </w:rPr>
        <w:t>обучался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53C">
        <w:rPr>
          <w:rFonts w:ascii="Times New Roman" w:hAnsi="Times New Roman" w:cs="Times New Roman"/>
          <w:sz w:val="28"/>
          <w:szCs w:val="28"/>
        </w:rPr>
        <w:t>ОУ «СОШ №1»с первого класса.</w:t>
      </w:r>
    </w:p>
    <w:p w:rsidR="00497330" w:rsidRDefault="00497330" w:rsidP="00497330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Парень способный. За время учебы зарекомендовал себя как прилежный ученик. Общий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 выше среднего</w:t>
      </w:r>
      <w:r w:rsidRPr="00F2253C">
        <w:rPr>
          <w:rFonts w:ascii="Times New Roman" w:hAnsi="Times New Roman" w:cs="Times New Roman"/>
          <w:sz w:val="28"/>
          <w:szCs w:val="28"/>
        </w:rPr>
        <w:t>. Среди школьных предметов наибольшую предрасположенность имеет к гуманитарным наукам.</w:t>
      </w:r>
    </w:p>
    <w:p w:rsidR="00497330" w:rsidRPr="00F2253C" w:rsidRDefault="00497330" w:rsidP="00497330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обросовестное отношение к труду, умелое планирование своей деятельности позволяют ему организовать свою работу целенаправ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3C">
        <w:rPr>
          <w:rFonts w:ascii="Times New Roman" w:hAnsi="Times New Roman" w:cs="Times New Roman"/>
          <w:sz w:val="28"/>
          <w:szCs w:val="28"/>
        </w:rPr>
        <w:t>спокоен, уравновешен, вежлив.</w:t>
      </w:r>
    </w:p>
    <w:p w:rsidR="00497330" w:rsidRDefault="00497330" w:rsidP="0049733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       Школу посещал постоянно, пропусков уроков без уважительных причин не было. В правонарушениях замечен не был, вел себя учтиво, дисциплинированно.</w:t>
      </w:r>
      <w:r w:rsidRPr="00F225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97330" w:rsidRDefault="00497330" w:rsidP="004973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тупки и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ф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 об уважении к другим людям. Всегда со вниманием выслушает справедливую критику, правильно на нее реагирует, прислушивается к советам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еру </w:t>
      </w:r>
      <w:proofErr w:type="gramStart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но всегда спокоен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ых эмоциональных вспышек не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. </w:t>
      </w:r>
    </w:p>
    <w:p w:rsidR="00497330" w:rsidRPr="00E949CF" w:rsidRDefault="00497330" w:rsidP="004973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49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CF">
        <w:rPr>
          <w:rFonts w:ascii="Times New Roman" w:hAnsi="Times New Roman" w:cs="Times New Roman"/>
          <w:sz w:val="28"/>
          <w:szCs w:val="28"/>
        </w:rPr>
        <w:t xml:space="preserve"> друзей в классе довольно много. Он общителен, открыт, отзывчив. С одноклассниками сложились хорошие отношения, в классе пользуется авторитетом, дорожит мнением коллектива</w:t>
      </w:r>
    </w:p>
    <w:p w:rsidR="00497330" w:rsidRDefault="00497330" w:rsidP="00497330">
      <w:pPr>
        <w:ind w:left="-285"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CF">
        <w:rPr>
          <w:rFonts w:ascii="Times New Roman" w:hAnsi="Times New Roman" w:cs="Times New Roman"/>
          <w:sz w:val="28"/>
          <w:szCs w:val="28"/>
        </w:rPr>
        <w:t>охотно и ответственно выполняет возложенные на него поручения, принимает активное участие в  жизни класса и школы. Добросовестно относится ко всем трудовым делам.</w:t>
      </w:r>
      <w:r w:rsidRPr="00E949CF">
        <w:rPr>
          <w:rFonts w:ascii="Times New Roman" w:hAnsi="Times New Roman" w:cs="Times New Roman"/>
        </w:rPr>
        <w:t xml:space="preserve"> </w:t>
      </w:r>
    </w:p>
    <w:p w:rsidR="00497330" w:rsidRPr="00E949CF" w:rsidRDefault="00497330" w:rsidP="00497330">
      <w:pPr>
        <w:ind w:left="-285"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. Ответственно и добросовестно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ся к занятиям по допризывной подготовке.</w:t>
      </w:r>
      <w:r w:rsidRPr="0094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F2253C">
        <w:rPr>
          <w:rFonts w:ascii="Times New Roman" w:hAnsi="Times New Roman" w:cs="Times New Roman"/>
          <w:sz w:val="28"/>
          <w:szCs w:val="28"/>
        </w:rPr>
        <w:t xml:space="preserve">Родители уделяют надлежащее внимание воспитанию сына. </w:t>
      </w:r>
    </w:p>
    <w:p w:rsidR="00497330" w:rsidRPr="00F2253C" w:rsidRDefault="00497330" w:rsidP="00497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30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  <w:r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53C">
        <w:rPr>
          <w:rFonts w:ascii="Times New Roman" w:hAnsi="Times New Roman" w:cs="Times New Roman"/>
          <w:sz w:val="28"/>
          <w:szCs w:val="28"/>
        </w:rPr>
        <w:t>Директор школы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</w:t>
      </w:r>
      <w:r w:rsidRPr="00F2253C">
        <w:rPr>
          <w:rFonts w:ascii="Times New Roman" w:hAnsi="Times New Roman" w:cs="Times New Roman"/>
          <w:sz w:val="28"/>
          <w:szCs w:val="28"/>
        </w:rPr>
        <w:t>./</w:t>
      </w:r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1E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EC6">
        <w:rPr>
          <w:rFonts w:ascii="Times New Roman" w:hAnsi="Times New Roman" w:cs="Times New Roman"/>
          <w:sz w:val="28"/>
          <w:szCs w:val="28"/>
        </w:rPr>
        <w:t>Рауфовны</w:t>
      </w:r>
      <w:proofErr w:type="spellEnd"/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9F1E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1EC6" w:rsidRPr="009F1EC6">
        <w:rPr>
          <w:rFonts w:ascii="Times New Roman" w:hAnsi="Times New Roman" w:cs="Times New Roman"/>
          <w:sz w:val="28"/>
          <w:szCs w:val="28"/>
        </w:rPr>
        <w:t>29.06.95</w:t>
      </w:r>
      <w:r w:rsidR="009F1EC6"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455062" w:rsidRDefault="009F1EC6" w:rsidP="00455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="00E3575C">
        <w:rPr>
          <w:rFonts w:ascii="Times New Roman" w:hAnsi="Times New Roman" w:cs="Times New Roman"/>
          <w:sz w:val="28"/>
          <w:szCs w:val="28"/>
        </w:rPr>
        <w:t>лимова</w:t>
      </w:r>
      <w:proofErr w:type="spellEnd"/>
      <w:r w:rsidR="00E3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E3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062"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 w:rsidR="00455062">
        <w:rPr>
          <w:rFonts w:ascii="Times New Roman" w:hAnsi="Times New Roman" w:cs="Times New Roman"/>
          <w:sz w:val="28"/>
          <w:szCs w:val="28"/>
        </w:rPr>
        <w:t xml:space="preserve">1 </w:t>
      </w:r>
      <w:r w:rsidR="00455062" w:rsidRPr="00E675D0">
        <w:rPr>
          <w:rFonts w:ascii="Times New Roman" w:hAnsi="Times New Roman" w:cs="Times New Roman"/>
          <w:sz w:val="28"/>
          <w:szCs w:val="28"/>
        </w:rPr>
        <w:t>класс</w:t>
      </w:r>
      <w:r w:rsidR="00455062">
        <w:rPr>
          <w:rFonts w:ascii="Times New Roman" w:hAnsi="Times New Roman" w:cs="Times New Roman"/>
          <w:sz w:val="28"/>
          <w:szCs w:val="28"/>
        </w:rPr>
        <w:t>а</w:t>
      </w:r>
      <w:r w:rsidR="00455062"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="00455062"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="00455062"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="00455062"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="00455062"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455062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455062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455062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Родители уделяли надлежащее внимание воспитанию дочери, поддерживали постоянную связь со школой.</w:t>
      </w:r>
    </w:p>
    <w:p w:rsidR="00455062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62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455062" w:rsidRPr="00E675D0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62" w:rsidRDefault="00455062" w:rsidP="00455062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>выпускницы</w:t>
      </w:r>
      <w:r>
        <w:rPr>
          <w:rFonts w:ascii="Times New Roman" w:hAnsi="Times New Roman" w:cs="Times New Roman"/>
          <w:sz w:val="28"/>
          <w:szCs w:val="28"/>
        </w:rPr>
        <w:t xml:space="preserve">    МАОУ  «СОШ № 1»   г. Нурлат  </w:t>
      </w:r>
      <w:r w:rsidRPr="00E675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е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ы Альфредовны</w:t>
      </w: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9F1EC6">
        <w:rPr>
          <w:rFonts w:ascii="Times New Roman" w:hAnsi="Times New Roman" w:cs="Times New Roman"/>
          <w:sz w:val="28"/>
          <w:szCs w:val="28"/>
        </w:rPr>
        <w:t xml:space="preserve">                              26.03.1996</w:t>
      </w:r>
      <w:r>
        <w:t xml:space="preserve"> </w:t>
      </w:r>
      <w:r w:rsidRPr="009F1EC6">
        <w:rPr>
          <w:rFonts w:ascii="Times New Roman" w:hAnsi="Times New Roman" w:cs="Times New Roman"/>
          <w:sz w:val="28"/>
          <w:szCs w:val="28"/>
        </w:rPr>
        <w:t xml:space="preserve">  </w:t>
      </w:r>
      <w:r w:rsidRPr="00E675D0"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9F1EC6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</w:t>
      </w:r>
      <w:r w:rsidRPr="00E675D0">
        <w:rPr>
          <w:rFonts w:ascii="Times New Roman" w:hAnsi="Times New Roman" w:cs="Times New Roman"/>
          <w:sz w:val="28"/>
          <w:szCs w:val="28"/>
        </w:rPr>
        <w:t xml:space="preserve">училась в данной школе с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675D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5D0">
        <w:rPr>
          <w:rFonts w:ascii="Times New Roman" w:hAnsi="Times New Roman" w:cs="Times New Roman"/>
          <w:sz w:val="28"/>
          <w:szCs w:val="28"/>
        </w:rPr>
        <w:t>. Зарекомендовала себя как старательная, ответственная, настойчивая ученица. Учебным материалом завладела на достаточном уровне.</w:t>
      </w:r>
      <w:r w:rsidRPr="00E675D0">
        <w:rPr>
          <w:rFonts w:ascii="Times New Roman" w:hAnsi="Times New Roman" w:cs="Times New Roman"/>
          <w:sz w:val="28"/>
          <w:szCs w:val="28"/>
        </w:rPr>
        <w:br/>
        <w:t xml:space="preserve">Больший интерес проявляла к изучению гуманитарных дисциплин. Училась </w:t>
      </w:r>
      <w:proofErr w:type="gramStart"/>
      <w:r w:rsidRPr="00E675D0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E675D0">
        <w:rPr>
          <w:rFonts w:ascii="Times New Roman" w:hAnsi="Times New Roman" w:cs="Times New Roman"/>
          <w:sz w:val="28"/>
          <w:szCs w:val="28"/>
        </w:rPr>
        <w:t xml:space="preserve"> своих знаний. Имеет произвольную память, хорошо запоминала учебный материал.</w:t>
      </w:r>
      <w:r w:rsidRPr="00E675D0">
        <w:rPr>
          <w:rFonts w:ascii="Times New Roman" w:hAnsi="Times New Roman" w:cs="Times New Roman"/>
          <w:sz w:val="28"/>
          <w:szCs w:val="28"/>
        </w:rPr>
        <w:br/>
        <w:t>На уроках всегда была внимательной, активной, добросовестно готовила домашние задания, много работала с дополнительной литературой, помогала товарищам в подготовке к урокам. Всегда обнаруживала творческое мышление.</w:t>
      </w:r>
    </w:p>
    <w:p w:rsidR="009F1EC6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Имеет доброе общее развитие, широкий кругозор. Много читает. До выполнения общественных поручений относится добросовестно. Активно участвовала в общественной жизни школы.</w:t>
      </w:r>
    </w:p>
    <w:p w:rsidR="009F1EC6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  <w:t>Скромная, веселая, товарищеская, рассудительная. Правила поведения всегда сознательно выполняла. Пользовалась уважением среди учителей, имела авторитет среди товарищей.</w:t>
      </w:r>
    </w:p>
    <w:p w:rsidR="009F1EC6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754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ец умер) уделяла</w:t>
      </w:r>
      <w:r w:rsidRPr="00E675D0">
        <w:rPr>
          <w:rFonts w:ascii="Times New Roman" w:hAnsi="Times New Roman" w:cs="Times New Roman"/>
          <w:sz w:val="28"/>
          <w:szCs w:val="28"/>
        </w:rPr>
        <w:t xml:space="preserve"> надлежащее внима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ию дочери, поддерживала</w:t>
      </w:r>
      <w:r w:rsidRPr="00E675D0">
        <w:rPr>
          <w:rFonts w:ascii="Times New Roman" w:hAnsi="Times New Roman" w:cs="Times New Roman"/>
          <w:sz w:val="28"/>
          <w:szCs w:val="28"/>
        </w:rPr>
        <w:t xml:space="preserve"> постоянную связь со школой.</w:t>
      </w:r>
    </w:p>
    <w:p w:rsidR="009F1EC6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C6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Директор школы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Ф. Ф.</w:t>
      </w: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  <w:r w:rsidRPr="00E675D0">
        <w:rPr>
          <w:rFonts w:ascii="Times New Roman" w:hAnsi="Times New Roman" w:cs="Times New Roman"/>
          <w:sz w:val="28"/>
          <w:szCs w:val="28"/>
        </w:rPr>
        <w:t xml:space="preserve">Классный руководитель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5D0">
        <w:rPr>
          <w:rFonts w:ascii="Times New Roman" w:hAnsi="Times New Roman" w:cs="Times New Roman"/>
          <w:sz w:val="28"/>
          <w:szCs w:val="28"/>
        </w:rPr>
        <w:t>Фассахова</w:t>
      </w:r>
      <w:proofErr w:type="spellEnd"/>
      <w:r w:rsidRPr="00E675D0">
        <w:rPr>
          <w:rFonts w:ascii="Times New Roman" w:hAnsi="Times New Roman" w:cs="Times New Roman"/>
          <w:sz w:val="28"/>
          <w:szCs w:val="28"/>
        </w:rPr>
        <w:t xml:space="preserve"> Г. Р.                  </w:t>
      </w:r>
    </w:p>
    <w:p w:rsidR="009F1EC6" w:rsidRPr="00E675D0" w:rsidRDefault="009F1EC6" w:rsidP="009F1E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330" w:rsidRPr="00F2253C" w:rsidRDefault="00497330" w:rsidP="00497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8E2" w:rsidRPr="00F2253C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8E2" w:rsidRPr="00F2253C" w:rsidRDefault="004858E2" w:rsidP="00485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AF5" w:rsidRPr="00281EA6" w:rsidRDefault="00960AF5" w:rsidP="007D25B5">
      <w:pPr>
        <w:rPr>
          <w:rFonts w:ascii="Times New Roman" w:hAnsi="Times New Roman" w:cs="Times New Roman"/>
          <w:sz w:val="28"/>
          <w:szCs w:val="28"/>
        </w:rPr>
      </w:pPr>
    </w:p>
    <w:sectPr w:rsidR="00960AF5" w:rsidRPr="00281EA6" w:rsidSect="00CD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F26EF"/>
    <w:rsid w:val="00037629"/>
    <w:rsid w:val="000578A8"/>
    <w:rsid w:val="000830FA"/>
    <w:rsid w:val="000B7D2D"/>
    <w:rsid w:val="000F26EF"/>
    <w:rsid w:val="0012257E"/>
    <w:rsid w:val="00281EA6"/>
    <w:rsid w:val="002B55BB"/>
    <w:rsid w:val="002F3D70"/>
    <w:rsid w:val="003F6F61"/>
    <w:rsid w:val="00425FAA"/>
    <w:rsid w:val="00455062"/>
    <w:rsid w:val="00484DCB"/>
    <w:rsid w:val="004858E2"/>
    <w:rsid w:val="004859F5"/>
    <w:rsid w:val="00497330"/>
    <w:rsid w:val="00541D24"/>
    <w:rsid w:val="0055364C"/>
    <w:rsid w:val="005A2716"/>
    <w:rsid w:val="005B27F9"/>
    <w:rsid w:val="005B43D4"/>
    <w:rsid w:val="005B54CE"/>
    <w:rsid w:val="00754A14"/>
    <w:rsid w:val="007D25B5"/>
    <w:rsid w:val="00942654"/>
    <w:rsid w:val="00943ED3"/>
    <w:rsid w:val="00952EFD"/>
    <w:rsid w:val="00960AF5"/>
    <w:rsid w:val="009A7494"/>
    <w:rsid w:val="009D225E"/>
    <w:rsid w:val="009F1EC6"/>
    <w:rsid w:val="00A169FF"/>
    <w:rsid w:val="00A85F0D"/>
    <w:rsid w:val="00AA52E0"/>
    <w:rsid w:val="00B67178"/>
    <w:rsid w:val="00B909D2"/>
    <w:rsid w:val="00C82839"/>
    <w:rsid w:val="00C873B9"/>
    <w:rsid w:val="00CD2DD0"/>
    <w:rsid w:val="00DE7781"/>
    <w:rsid w:val="00E3575C"/>
    <w:rsid w:val="00E675D0"/>
    <w:rsid w:val="00E903FD"/>
    <w:rsid w:val="00E949CF"/>
    <w:rsid w:val="00F2253C"/>
    <w:rsid w:val="00F41322"/>
    <w:rsid w:val="00F55615"/>
    <w:rsid w:val="00F7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0"/>
  </w:style>
  <w:style w:type="paragraph" w:styleId="1">
    <w:name w:val="heading 1"/>
    <w:basedOn w:val="a"/>
    <w:next w:val="a"/>
    <w:link w:val="10"/>
    <w:uiPriority w:val="9"/>
    <w:qFormat/>
    <w:rsid w:val="00485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6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4CE"/>
  </w:style>
  <w:style w:type="character" w:customStyle="1" w:styleId="10">
    <w:name w:val="Заголовок 1 Знак"/>
    <w:basedOn w:val="a0"/>
    <w:link w:val="1"/>
    <w:uiPriority w:val="9"/>
    <w:rsid w:val="00485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rsid w:val="004859F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859F5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4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723C-1BA4-4A54-9676-A9099FD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3-06-18T17:23:00Z</dcterms:created>
  <dcterms:modified xsi:type="dcterms:W3CDTF">2013-06-26T04:03:00Z</dcterms:modified>
</cp:coreProperties>
</file>